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DE648" w14:textId="63A800BC" w:rsidR="00CE74D5" w:rsidRPr="00AB18BC" w:rsidRDefault="00CE74D5" w:rsidP="00B62B6D">
      <w:pPr>
        <w:spacing w:line="240" w:lineRule="exact"/>
        <w:rPr>
          <w:rFonts w:ascii="Arial Narrow" w:eastAsia="微軟正黑體" w:hAnsi="Arial Narrow" w:cs="新細明體"/>
          <w:b/>
          <w:bCs/>
          <w:color w:val="000000"/>
          <w:kern w:val="0"/>
          <w:sz w:val="22"/>
          <w:u w:val="single"/>
        </w:rPr>
      </w:pPr>
    </w:p>
    <w:tbl>
      <w:tblPr>
        <w:tblW w:w="4910" w:type="pct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8"/>
        <w:gridCol w:w="1981"/>
        <w:gridCol w:w="426"/>
        <w:gridCol w:w="1276"/>
        <w:gridCol w:w="4536"/>
      </w:tblGrid>
      <w:tr w:rsidR="00945026" w:rsidRPr="00AB18BC" w14:paraId="7C1F6F6E" w14:textId="77777777" w:rsidTr="00B62B6D">
        <w:trPr>
          <w:trHeight w:val="340"/>
        </w:trPr>
        <w:tc>
          <w:tcPr>
            <w:tcW w:w="879" w:type="pct"/>
            <w:tcBorders>
              <w:top w:val="single" w:sz="4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04D3E7B0" w14:textId="1C527363" w:rsidR="00AB18BC" w:rsidRPr="00B62B6D" w:rsidRDefault="00AB18BC" w:rsidP="00094ED6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員工姓名</w:t>
            </w:r>
          </w:p>
          <w:p w14:paraId="24B81659" w14:textId="54E5E39B" w:rsidR="00CE74D5" w:rsidRPr="00B62B6D" w:rsidRDefault="00C147D6" w:rsidP="00094ED6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 w:eastAsia="zh-CN"/>
              </w:rPr>
            </w:pPr>
            <w:r w:rsidRPr="00B62B6D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>Employee</w:t>
            </w:r>
            <w:r w:rsidR="00CE74D5" w:rsidRPr="00B62B6D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 xml:space="preserve"> Name</w:t>
            </w:r>
          </w:p>
        </w:tc>
        <w:tc>
          <w:tcPr>
            <w:tcW w:w="4121" w:type="pct"/>
            <w:gridSpan w:val="5"/>
            <w:tcBorders>
              <w:top w:val="single" w:sz="4" w:space="0" w:color="auto"/>
              <w:left w:val="nil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453E2508" w14:textId="16B6624D" w:rsidR="00CE74D5" w:rsidRPr="00AB18BC" w:rsidRDefault="00CE74D5" w:rsidP="00E13B48">
            <w:pPr>
              <w:spacing w:line="280" w:lineRule="exact"/>
              <w:ind w:leftChars="-42" w:left="-101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</w:rPr>
              <w:t>:</w:t>
            </w:r>
            <w:r w:rsidR="00EA5D37"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fldChar w:fldCharType="begin"/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instrText xml:space="preserve"> DOCVARIABLE Column:[</w:instrText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instrText>入職資料基礎查詢</w:instrText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instrText xml:space="preserve">].[psnname] \* MERGEFORMAT </w:instrText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fldChar w:fldCharType="end"/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fldChar w:fldCharType="begin"/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instrText xml:space="preserve"> </w:instrText>
            </w:r>
            <w:r w:rsidR="00E13B48" w:rsidRPr="00E13B48">
              <w:rPr>
                <w:rFonts w:ascii="Arial Narrow" w:eastAsia="微軟正黑體" w:hAnsi="Arial Narrow" w:cs="Arial" w:hint="eastAsia"/>
                <w:sz w:val="20"/>
                <w:szCs w:val="20"/>
                <w:shd w:val="pct15" w:color="auto" w:fill="FFFFFF"/>
                <w:lang w:val="en-CA"/>
              </w:rPr>
              <w:instrText>MERGEFIELD =english_name  \* MERGEFORMAT</w:instrText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instrText xml:space="preserve"> </w:instrText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fldChar w:fldCharType="separate"/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t>«=</w:t>
            </w:r>
            <w:proofErr w:type="spellStart"/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t>english_name</w:t>
            </w:r>
            <w:proofErr w:type="spellEnd"/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t>»</w:t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fldChar w:fldCharType="end"/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t xml:space="preserve"> </w:t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fldChar w:fldCharType="begin"/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instrText xml:space="preserve"> </w:instrText>
            </w:r>
            <w:r w:rsidR="00E13B48" w:rsidRPr="00E13B48">
              <w:rPr>
                <w:rFonts w:ascii="Arial Narrow" w:eastAsia="微軟正黑體" w:hAnsi="Arial Narrow" w:cs="Arial" w:hint="eastAsia"/>
                <w:sz w:val="20"/>
                <w:szCs w:val="20"/>
                <w:shd w:val="pct15" w:color="auto" w:fill="FFFFFF"/>
                <w:lang w:val="en-CA"/>
              </w:rPr>
              <w:instrText>MERGEFIELD =chinese_name  \* MERGEFORMAT</w:instrText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instrText xml:space="preserve"> </w:instrText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fldChar w:fldCharType="separate"/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t>«=</w:t>
            </w:r>
            <w:proofErr w:type="spellStart"/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t>chinese_name</w:t>
            </w:r>
            <w:proofErr w:type="spellEnd"/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t>»</w:t>
            </w:r>
            <w:r w:rsidR="00E13B48" w:rsidRPr="00E13B48">
              <w:rPr>
                <w:rFonts w:ascii="Arial Narrow" w:eastAsia="微軟正黑體" w:hAnsi="Arial Narrow" w:cs="Arial"/>
                <w:sz w:val="20"/>
                <w:szCs w:val="20"/>
                <w:shd w:val="pct15" w:color="auto" w:fill="FFFFFF"/>
                <w:lang w:val="en-CA"/>
              </w:rPr>
              <w:fldChar w:fldCharType="end"/>
            </w:r>
          </w:p>
        </w:tc>
      </w:tr>
      <w:tr w:rsidR="00AB18BC" w:rsidRPr="00AB18BC" w14:paraId="5CAE07FA" w14:textId="77777777" w:rsidTr="00CC2B48">
        <w:trPr>
          <w:trHeight w:val="340"/>
        </w:trPr>
        <w:tc>
          <w:tcPr>
            <w:tcW w:w="879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65A43782" w14:textId="71518241" w:rsidR="00AB18BC" w:rsidRPr="00B62B6D" w:rsidRDefault="00AB18BC" w:rsidP="00094ED6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員工編號</w:t>
            </w:r>
          </w:p>
          <w:p w14:paraId="5D02D2C2" w14:textId="1BE1FC39" w:rsidR="00CE74D5" w:rsidRPr="00B62B6D" w:rsidRDefault="00C147D6" w:rsidP="00094ED6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 w:eastAsia="zh-CN"/>
              </w:rPr>
            </w:pPr>
            <w:r w:rsidRPr="00B62B6D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>Employee</w:t>
            </w:r>
            <w:r w:rsidR="00CE74D5" w:rsidRPr="00B62B6D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 xml:space="preserve"> No</w:t>
            </w:r>
            <w:r w:rsidR="00CE74D5" w:rsidRPr="00B62B6D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 w:eastAsia="zh-CN"/>
              </w:rPr>
              <w:t>.</w:t>
            </w:r>
          </w:p>
        </w:tc>
        <w:tc>
          <w:tcPr>
            <w:tcW w:w="1148" w:type="pct"/>
            <w:gridSpan w:val="2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505C49CC" w14:textId="6AC07C9F" w:rsidR="00CE74D5" w:rsidRPr="00AB18BC" w:rsidRDefault="00CE74D5" w:rsidP="00A914A8">
            <w:pPr>
              <w:spacing w:line="280" w:lineRule="exact"/>
              <w:ind w:leftChars="-42" w:left="-101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t>:</w:t>
            </w:r>
            <w:r w:rsidR="00EA5D37"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t xml:space="preserve"> </w: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fldChar w:fldCharType="begin"/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 xml:space="preserve"> DOCVARIABLE Column:[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>入職資料基礎查詢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 xml:space="preserve">].[psncode] \* MERGEFORMAT 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811" w:type="pct"/>
            <w:gridSpan w:val="2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52810410" w14:textId="331B7FBA" w:rsidR="00AB18BC" w:rsidRPr="00B62B6D" w:rsidRDefault="00094ED6" w:rsidP="00094ED6">
            <w:pPr>
              <w:spacing w:line="280" w:lineRule="exact"/>
              <w:ind w:leftChars="-42" w:left="-101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入職日期</w:t>
            </w:r>
          </w:p>
          <w:p w14:paraId="7F87F178" w14:textId="561A2DFD" w:rsidR="00CE74D5" w:rsidRPr="00B62B6D" w:rsidRDefault="00AB18BC" w:rsidP="0039711D">
            <w:pPr>
              <w:spacing w:line="280" w:lineRule="exact"/>
              <w:ind w:leftChars="-42" w:left="-101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 w:eastAsia="zh-CN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Date</w:t>
            </w:r>
            <w:r w:rsidR="0039711D"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 xml:space="preserve"> of Joining</w:t>
            </w:r>
          </w:p>
        </w:tc>
        <w:tc>
          <w:tcPr>
            <w:tcW w:w="2162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1D478B0C" w14:textId="7579D0FA" w:rsidR="00CE74D5" w:rsidRPr="00AB18BC" w:rsidRDefault="00A84A64" w:rsidP="00A914A8">
            <w:pPr>
              <w:spacing w:line="280" w:lineRule="exact"/>
              <w:ind w:leftChars="-42" w:left="-101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:</w:t>
            </w:r>
            <w:r w:rsidR="000120E2"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 xml:space="preserve"> </w:t>
            </w:r>
          </w:p>
        </w:tc>
      </w:tr>
      <w:tr w:rsidR="00AB18BC" w:rsidRPr="00AB18BC" w14:paraId="396A9E85" w14:textId="77777777" w:rsidTr="00CC2B48">
        <w:trPr>
          <w:trHeight w:val="340"/>
        </w:trPr>
        <w:tc>
          <w:tcPr>
            <w:tcW w:w="879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77607D2C" w14:textId="66FA8067" w:rsidR="00AB18BC" w:rsidRPr="00B62B6D" w:rsidRDefault="00AB18BC" w:rsidP="00094ED6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場館</w:t>
            </w:r>
          </w:p>
          <w:p w14:paraId="1B74D9A4" w14:textId="12599B2F" w:rsidR="00AB18BC" w:rsidRPr="00B62B6D" w:rsidRDefault="00AB18BC" w:rsidP="00094ED6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 w:eastAsia="zh-CN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Location</w:t>
            </w:r>
          </w:p>
        </w:tc>
        <w:tc>
          <w:tcPr>
            <w:tcW w:w="1148" w:type="pct"/>
            <w:gridSpan w:val="2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15500A0A" w14:textId="31D25859" w:rsidR="00AB18BC" w:rsidRPr="00AB18BC" w:rsidRDefault="00AB18BC" w:rsidP="00A914A8">
            <w:pPr>
              <w:spacing w:line="280" w:lineRule="exact"/>
              <w:ind w:leftChars="-42" w:left="-101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t>:</w:t>
            </w:r>
            <w:r w:rsidR="00CC2B48"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811" w:type="pct"/>
            <w:gridSpan w:val="2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5B2E8D2B" w14:textId="77777777" w:rsidR="00AB18BC" w:rsidRPr="00B62B6D" w:rsidRDefault="00AB18BC" w:rsidP="00094ED6">
            <w:pPr>
              <w:spacing w:line="280" w:lineRule="exact"/>
              <w:ind w:leftChars="-45" w:hangingChars="54" w:hanging="108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部門</w:t>
            </w:r>
          </w:p>
          <w:p w14:paraId="401CA3CE" w14:textId="12A326CE" w:rsidR="00AB18BC" w:rsidRPr="00B62B6D" w:rsidRDefault="00AB18BC" w:rsidP="00094ED6">
            <w:pPr>
              <w:spacing w:line="280" w:lineRule="exact"/>
              <w:ind w:leftChars="-42" w:left="-101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>Department</w:t>
            </w:r>
          </w:p>
        </w:tc>
        <w:tc>
          <w:tcPr>
            <w:tcW w:w="2162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6CCE178E" w14:textId="5D52F244" w:rsidR="00AB18BC" w:rsidRPr="00E13B48" w:rsidRDefault="00A84A64" w:rsidP="00A914A8">
            <w:pPr>
              <w:spacing w:line="280" w:lineRule="exact"/>
              <w:ind w:leftChars="-47" w:left="-1" w:hangingChars="56" w:hanging="112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eastAsia="zh-CN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:</w:t>
            </w:r>
            <w:r w:rsidR="00CC2B48"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t xml:space="preserve"> </w:t>
            </w:r>
          </w:p>
        </w:tc>
      </w:tr>
      <w:tr w:rsidR="00945026" w:rsidRPr="00AB18BC" w14:paraId="097D31C6" w14:textId="77777777" w:rsidTr="00B62B6D">
        <w:trPr>
          <w:trHeight w:val="340"/>
        </w:trPr>
        <w:tc>
          <w:tcPr>
            <w:tcW w:w="879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6B145B02" w14:textId="157E4B50" w:rsidR="00AB18BC" w:rsidRPr="00B62B6D" w:rsidRDefault="00AB18BC" w:rsidP="00094ED6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職位</w:t>
            </w:r>
          </w:p>
          <w:p w14:paraId="4A501893" w14:textId="18146050" w:rsidR="00CE74D5" w:rsidRPr="00B62B6D" w:rsidRDefault="00CE74D5" w:rsidP="00094ED6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 w:eastAsia="zh-CN"/>
              </w:rPr>
            </w:pPr>
            <w:r w:rsidRPr="00B62B6D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>Position</w:t>
            </w:r>
          </w:p>
        </w:tc>
        <w:tc>
          <w:tcPr>
            <w:tcW w:w="4121" w:type="pct"/>
            <w:gridSpan w:val="5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7DCBAB72" w14:textId="6D9416F0" w:rsidR="00CE74D5" w:rsidRPr="00AB18BC" w:rsidRDefault="00CE74D5" w:rsidP="00A914A8">
            <w:pPr>
              <w:spacing w:line="280" w:lineRule="exact"/>
              <w:ind w:leftChars="-42" w:left="-101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t>:</w:t>
            </w:r>
            <w:r w:rsidR="00EA5D37"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t xml:space="preserve"> </w: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fldChar w:fldCharType="begin"/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 xml:space="preserve"> DOCVARIABLE Column:[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>入職資料基礎查詢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 xml:space="preserve">].[jobname] \* MERGEFORMAT 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fldChar w:fldCharType="end"/>
            </w:r>
          </w:p>
        </w:tc>
      </w:tr>
      <w:tr w:rsidR="00094ED6" w:rsidRPr="00AB18BC" w14:paraId="0DE734E0" w14:textId="77777777" w:rsidTr="00CC2B48">
        <w:trPr>
          <w:trHeight w:val="340"/>
        </w:trPr>
        <w:tc>
          <w:tcPr>
            <w:tcW w:w="879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291C038C" w14:textId="2981FDD3" w:rsidR="00094ED6" w:rsidRPr="00B62B6D" w:rsidRDefault="00094ED6" w:rsidP="00094ED6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員工類別</w:t>
            </w:r>
          </w:p>
          <w:p w14:paraId="22EB2810" w14:textId="7828E294" w:rsidR="00094ED6" w:rsidRPr="00B62B6D" w:rsidRDefault="007F2404" w:rsidP="00094ED6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 w:eastAsia="zh-CN"/>
              </w:rPr>
            </w:pPr>
            <w:r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 xml:space="preserve">Nationality </w:t>
            </w:r>
            <w:r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D</w:t>
            </w:r>
            <w:r w:rsidR="005E63AD" w:rsidRPr="005E63AD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>ivision</w:t>
            </w:r>
          </w:p>
        </w:tc>
        <w:tc>
          <w:tcPr>
            <w:tcW w:w="204" w:type="pct"/>
            <w:tcBorders>
              <w:left w:val="nil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6211511C" w14:textId="616C1E92" w:rsidR="00094ED6" w:rsidRPr="00094ED6" w:rsidRDefault="00094ED6" w:rsidP="00094ED6">
            <w:pPr>
              <w:spacing w:line="280" w:lineRule="exact"/>
              <w:ind w:leftChars="-42" w:left="-101"/>
              <w:rPr>
                <w:rFonts w:ascii="Arial Narrow" w:eastAsiaTheme="minorEastAsia" w:hAnsi="Arial Narrow" w:cs="Arial"/>
                <w:color w:val="660066"/>
                <w:sz w:val="20"/>
                <w:szCs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t xml:space="preserve">: </w: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fldChar w:fldCharType="begin"/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 xml:space="preserve"> IF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fldChar w:fldCharType="begin"/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 xml:space="preserve"> DOCVARIABLE Column:[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>入職資料基礎查詢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 xml:space="preserve">].[IDtype] \* MERGEFORMAT 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fldChar w:fldCharType="end"/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>="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>澳門居民身份證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instrText xml:space="preserve">"■""□" </w:instrText>
            </w: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fldChar w:fldCharType="end"/>
            </w: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szCs w:val="20"/>
                  <w:lang w:val="en-CA"/>
                </w:rPr>
                <w:id w:val="12635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B2A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44" w:type="pct"/>
            <w:tcBorders>
              <w:left w:val="nil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178A19C6" w14:textId="77777777" w:rsidR="00094ED6" w:rsidRDefault="00094ED6" w:rsidP="0039711D">
            <w:pPr>
              <w:spacing w:line="240" w:lineRule="exact"/>
              <w:ind w:leftChars="-42" w:left="-101"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本地員工</w:t>
            </w:r>
          </w:p>
          <w:p w14:paraId="34ADFAD3" w14:textId="280B766E" w:rsidR="00094ED6" w:rsidRPr="00AB18BC" w:rsidRDefault="00094ED6" w:rsidP="0039711D">
            <w:pPr>
              <w:spacing w:line="240" w:lineRule="exact"/>
              <w:ind w:leftChars="-42" w:left="-101"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t>Local</w:t>
            </w:r>
            <w:r w:rsidRPr="00AB18BC"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 xml:space="preserve"> Employee</w:t>
            </w:r>
          </w:p>
        </w:tc>
        <w:tc>
          <w:tcPr>
            <w:tcW w:w="203" w:type="pct"/>
            <w:tcBorders>
              <w:left w:val="nil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64407106" w14:textId="041AACC2" w:rsidR="00094ED6" w:rsidRPr="00AB18BC" w:rsidRDefault="00A148E8" w:rsidP="00A84A64">
            <w:pPr>
              <w:spacing w:line="280" w:lineRule="exact"/>
              <w:ind w:leftChars="-42" w:left="-101"/>
              <w:jc w:val="center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szCs w:val="20"/>
                  <w:lang w:val="en-CA"/>
                </w:rPr>
                <w:id w:val="9879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A8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2"/>
            <w:tcBorders>
              <w:left w:val="nil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5ACB27F6" w14:textId="1554C3F9" w:rsidR="00094ED6" w:rsidRDefault="00094ED6" w:rsidP="00CC2B48">
            <w:pPr>
              <w:spacing w:line="240" w:lineRule="exact"/>
              <w:ind w:leftChars="-42" w:left="-101" w:firstLineChars="100" w:firstLine="2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外地員工</w:t>
            </w:r>
          </w:p>
          <w:p w14:paraId="326CAAF5" w14:textId="3EC8E594" w:rsidR="00094ED6" w:rsidRPr="00AB18BC" w:rsidRDefault="00094ED6" w:rsidP="00CC2B48">
            <w:pPr>
              <w:spacing w:line="240" w:lineRule="exact"/>
              <w:ind w:leftChars="-42" w:left="-101" w:firstLineChars="100" w:firstLine="2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t xml:space="preserve">Non-Local </w:t>
            </w:r>
            <w:r w:rsidRPr="00AB18BC"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Employee</w:t>
            </w:r>
          </w:p>
        </w:tc>
      </w:tr>
      <w:tr w:rsidR="005E63AD" w:rsidRPr="00AB18BC" w14:paraId="3E11CF92" w14:textId="77777777" w:rsidTr="00CC2B48">
        <w:trPr>
          <w:trHeight w:val="340"/>
        </w:trPr>
        <w:tc>
          <w:tcPr>
            <w:tcW w:w="879" w:type="pct"/>
            <w:tcBorders>
              <w:left w:val="nil"/>
              <w:right w:val="nil"/>
            </w:tcBorders>
            <w:shd w:val="clear" w:color="auto" w:fill="E5DFEC" w:themeFill="accent4" w:themeFillTint="33"/>
            <w:vAlign w:val="center"/>
          </w:tcPr>
          <w:p w14:paraId="52771A5A" w14:textId="77777777" w:rsidR="005E63AD" w:rsidRDefault="005E63AD" w:rsidP="00094ED6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歸屬類別</w:t>
            </w:r>
          </w:p>
          <w:p w14:paraId="48652F97" w14:textId="7CAD6B5D" w:rsidR="005E63AD" w:rsidRPr="00B62B6D" w:rsidRDefault="00CD4B30" w:rsidP="00CD4B30">
            <w:pPr>
              <w:spacing w:line="280" w:lineRule="exact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D</w:t>
            </w:r>
            <w:r w:rsidRPr="00CD4B30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 xml:space="preserve">ivision </w:t>
            </w:r>
            <w:r w:rsidR="005E63AD" w:rsidRPr="005E63AD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>o</w:t>
            </w:r>
            <w:r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f Jo</w:t>
            </w:r>
            <w:r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 xml:space="preserve">b </w:t>
            </w:r>
          </w:p>
        </w:tc>
        <w:tc>
          <w:tcPr>
            <w:tcW w:w="204" w:type="pct"/>
            <w:tcBorders>
              <w:left w:val="nil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6CDF83E0" w14:textId="366826D1" w:rsidR="005E63AD" w:rsidRPr="00AB18BC" w:rsidRDefault="005E63AD" w:rsidP="00094ED6">
            <w:pPr>
              <w:spacing w:line="280" w:lineRule="exact"/>
              <w:ind w:leftChars="-42" w:left="-101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:</w:t>
            </w:r>
            <w:r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szCs w:val="20"/>
                  <w:lang w:val="en-CA"/>
                </w:rPr>
                <w:id w:val="192938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0E2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44" w:type="pct"/>
            <w:tcBorders>
              <w:left w:val="nil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5C8BBD31" w14:textId="77777777" w:rsidR="005E63AD" w:rsidRDefault="005E63AD" w:rsidP="0039711D">
            <w:pPr>
              <w:spacing w:line="240" w:lineRule="exact"/>
              <w:ind w:leftChars="-42" w:left="-101"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後勤</w:t>
            </w:r>
          </w:p>
          <w:p w14:paraId="55D32847" w14:textId="77E5F1DD" w:rsidR="005E63AD" w:rsidRDefault="005E63AD" w:rsidP="0039711D">
            <w:pPr>
              <w:spacing w:line="240" w:lineRule="exact"/>
              <w:ind w:leftChars="-42" w:left="-101"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Back Office</w:t>
            </w:r>
          </w:p>
        </w:tc>
        <w:tc>
          <w:tcPr>
            <w:tcW w:w="203" w:type="pct"/>
            <w:tcBorders>
              <w:left w:val="nil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20BD0808" w14:textId="6AD69BD2" w:rsidR="005E63AD" w:rsidRDefault="00A148E8" w:rsidP="00A84A64">
            <w:pPr>
              <w:spacing w:line="280" w:lineRule="exact"/>
              <w:ind w:leftChars="-42" w:left="-101"/>
              <w:jc w:val="center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szCs w:val="20"/>
                  <w:lang w:val="en-CA"/>
                </w:rPr>
                <w:id w:val="-6206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A8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2770" w:type="pct"/>
            <w:gridSpan w:val="2"/>
            <w:tcBorders>
              <w:left w:val="nil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2BFFEE20" w14:textId="77777777" w:rsidR="005E63AD" w:rsidRDefault="005E63AD" w:rsidP="00CC2B48">
            <w:pPr>
              <w:spacing w:line="240" w:lineRule="exact"/>
              <w:ind w:leftChars="-42" w:left="-101" w:firstLineChars="100" w:firstLine="2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前線</w:t>
            </w:r>
          </w:p>
          <w:p w14:paraId="0EE9E563" w14:textId="7A3D685F" w:rsidR="005E63AD" w:rsidRDefault="005E63AD" w:rsidP="005E63AD">
            <w:pPr>
              <w:spacing w:line="240" w:lineRule="exact"/>
              <w:ind w:leftChars="-42" w:left="-101" w:firstLineChars="100" w:firstLine="2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Operations</w:t>
            </w:r>
          </w:p>
        </w:tc>
      </w:tr>
      <w:tr w:rsidR="00CE74D5" w:rsidRPr="00AB18BC" w14:paraId="0E2F4A23" w14:textId="77777777" w:rsidTr="00695F43">
        <w:trPr>
          <w:trHeight w:val="134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3520C" w14:textId="77777777" w:rsidR="00CE74D5" w:rsidRPr="00AB18BC" w:rsidRDefault="00CE74D5" w:rsidP="00B62B6D">
            <w:pPr>
              <w:spacing w:line="240" w:lineRule="exact"/>
              <w:jc w:val="both"/>
              <w:rPr>
                <w:rFonts w:ascii="Arial Narrow" w:eastAsia="微軟正黑體" w:hAnsi="Arial Narrow" w:cs="Arial"/>
                <w:sz w:val="20"/>
                <w:szCs w:val="20"/>
                <w:lang w:val="en-CA"/>
              </w:rPr>
            </w:pPr>
          </w:p>
        </w:tc>
      </w:tr>
      <w:tr w:rsidR="00CE74D5" w:rsidRPr="00B62B6D" w14:paraId="603C2B75" w14:textId="77777777" w:rsidTr="00695F43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5F497A" w:themeFill="accent4" w:themeFillShade="BF"/>
            <w:vAlign w:val="center"/>
          </w:tcPr>
          <w:p w14:paraId="473BE7E6" w14:textId="084DA46B" w:rsidR="00CE74D5" w:rsidRPr="00B62B6D" w:rsidRDefault="00B62B6D" w:rsidP="00B62B6D">
            <w:pPr>
              <w:spacing w:line="320" w:lineRule="exact"/>
              <w:rPr>
                <w:rFonts w:ascii="Arial Narrow" w:eastAsia="微軟正黑體" w:hAnsi="Arial Narrow" w:cs="Arial"/>
                <w:b/>
                <w:color w:val="FFFFFF" w:themeColor="background1"/>
                <w:sz w:val="22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  <w:szCs w:val="20"/>
                <w:lang w:val="en-CA"/>
              </w:rPr>
              <w:t>薪金架構</w:t>
            </w:r>
            <w:r w:rsidR="00CE74D5" w:rsidRPr="00B62B6D">
              <w:rPr>
                <w:rFonts w:ascii="Arial Narrow" w:eastAsia="微軟正黑體" w:hAnsi="Arial Narrow" w:cs="Arial"/>
                <w:b/>
                <w:color w:val="FFFFFF" w:themeColor="background1"/>
                <w:sz w:val="22"/>
                <w:szCs w:val="20"/>
                <w:lang w:val="en-CA"/>
              </w:rPr>
              <w:t>Compensation Components</w:t>
            </w:r>
          </w:p>
        </w:tc>
      </w:tr>
      <w:tr w:rsidR="00945026" w:rsidRPr="00AB18BC" w14:paraId="606983D2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F5C1D96" w14:textId="1A51BD7C" w:rsidR="00CE74D5" w:rsidRPr="00B62B6D" w:rsidRDefault="00B62B6D" w:rsidP="00AB18BC">
            <w:pPr>
              <w:spacing w:line="320" w:lineRule="exact"/>
              <w:jc w:val="both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sz w:val="20"/>
                <w:szCs w:val="20"/>
                <w:lang w:val="en-CA"/>
              </w:rPr>
              <w:t>底薪</w:t>
            </w:r>
            <w:r w:rsidR="00CE74D5" w:rsidRPr="00B62B6D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>Basic Salary</w:t>
            </w:r>
          </w:p>
        </w:tc>
        <w:tc>
          <w:tcPr>
            <w:tcW w:w="29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BE80DE3" w14:textId="4624A480" w:rsidR="00CE74D5" w:rsidRPr="00AB18BC" w:rsidRDefault="00B62B6D" w:rsidP="00A914A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 xml:space="preserve">PHP  </w:t>
            </w:r>
          </w:p>
        </w:tc>
      </w:tr>
      <w:tr w:rsidR="00ED526B" w:rsidRPr="00AB18BC" w14:paraId="209CA73B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601D1F1" w14:textId="118A9B1D" w:rsidR="00ED526B" w:rsidRPr="00B62B6D" w:rsidRDefault="00ED526B" w:rsidP="00AB18BC">
            <w:pPr>
              <w:spacing w:line="320" w:lineRule="exact"/>
              <w:jc w:val="both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  <w:lang w:val="en-GB"/>
              </w:rPr>
              <w:t>津貼</w:t>
            </w:r>
            <w:r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  <w:lang w:val="en-GB"/>
              </w:rPr>
              <w:t>Allowance</w:t>
            </w:r>
          </w:p>
        </w:tc>
        <w:tc>
          <w:tcPr>
            <w:tcW w:w="29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EDFF3E6" w14:textId="06C79AD8" w:rsidR="00ED526B" w:rsidRDefault="00ED526B" w:rsidP="00A914A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</w:rPr>
              <w:t xml:space="preserve">PHP  </w:t>
            </w:r>
          </w:p>
        </w:tc>
      </w:tr>
      <w:tr w:rsidR="00ED526B" w:rsidRPr="00AB18BC" w14:paraId="2EDABCFF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D0B6563" w14:textId="3A48D13B" w:rsidR="00ED526B" w:rsidRPr="00B62B6D" w:rsidRDefault="00ED526B" w:rsidP="00AB18BC">
            <w:pPr>
              <w:spacing w:line="320" w:lineRule="exact"/>
              <w:jc w:val="both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  <w:lang w:val="en-GB"/>
              </w:rPr>
              <w:t>職級津貼</w:t>
            </w:r>
            <w:r w:rsidRPr="00B62B6D"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  <w:lang w:val="en-GB"/>
              </w:rPr>
              <w:t>Rank Allowance</w:t>
            </w:r>
          </w:p>
        </w:tc>
        <w:tc>
          <w:tcPr>
            <w:tcW w:w="29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93D4708" w14:textId="328C09DD" w:rsidR="00ED526B" w:rsidRDefault="00ED526B" w:rsidP="00A914A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</w:rPr>
              <w:t>PHP</w:t>
            </w:r>
            <w:r w:rsidR="000120E2"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</w:rPr>
              <w:t xml:space="preserve"> </w:t>
            </w: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</w:rPr>
              <w:t xml:space="preserve"> </w:t>
            </w:r>
          </w:p>
        </w:tc>
      </w:tr>
      <w:tr w:rsidR="00CB4415" w:rsidRPr="00AB18BC" w14:paraId="2B197FE4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A235863" w14:textId="13710D8A" w:rsidR="00CB4415" w:rsidRPr="00B62B6D" w:rsidRDefault="00B62B6D" w:rsidP="00CC3150">
            <w:pPr>
              <w:spacing w:line="320" w:lineRule="exact"/>
              <w:jc w:val="both"/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</w:pPr>
            <w:r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</w:rPr>
              <w:t>獎勵</w:t>
            </w:r>
            <w:r w:rsidR="00CB4415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Bonus</w:t>
            </w:r>
            <w:r w:rsidR="001B65BC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 xml:space="preserve"> (</w:t>
            </w: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szCs w:val="20"/>
                  <w:lang w:val="en-CA"/>
                </w:rPr>
                <w:id w:val="198789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9B1" w:rsidRPr="00B62B6D">
                  <w:rPr>
                    <w:rFonts w:ascii="MS Gothic" w:eastAsia="MS Gothic" w:hAnsi="MS Gothic" w:cs="MS Gothic" w:hint="eastAsia"/>
                    <w:b/>
                    <w:color w:val="660066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B65BC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</w:rPr>
              <w:t>固定</w:t>
            </w:r>
            <w:r w:rsidR="00CC3150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Fixed</w:t>
            </w:r>
            <w:r w:rsidR="001B65BC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/</w:t>
            </w:r>
            <w:r w:rsidR="001B65BC" w:rsidRPr="00B62B6D"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szCs w:val="20"/>
                  <w:lang w:val="en-CA"/>
                </w:rPr>
                <w:id w:val="-13447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A8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szCs w:val="20"/>
                    <w:lang w:val="en-CA"/>
                  </w:rPr>
                  <w:t>☐</w:t>
                </w:r>
              </w:sdtContent>
            </w:sdt>
            <w:r w:rsidR="001B65BC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</w:rPr>
              <w:t>浮動</w:t>
            </w:r>
            <w:r w:rsidR="00CC3150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Variable</w:t>
            </w:r>
            <w:r w:rsidR="001B65BC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)</w:t>
            </w:r>
          </w:p>
        </w:tc>
        <w:tc>
          <w:tcPr>
            <w:tcW w:w="29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902CA58" w14:textId="4163425F" w:rsidR="00CB4415" w:rsidRPr="00AB18BC" w:rsidRDefault="00B62B6D" w:rsidP="00A914A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</w:rPr>
              <w:t xml:space="preserve">PHP  </w:t>
            </w:r>
          </w:p>
        </w:tc>
      </w:tr>
      <w:tr w:rsidR="00945026" w:rsidRPr="00AB18BC" w14:paraId="3A3AAB68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AF2FEA2" w14:textId="52611274" w:rsidR="00CE74D5" w:rsidRPr="00B62B6D" w:rsidRDefault="000435CA" w:rsidP="000435CA">
            <w:pPr>
              <w:pStyle w:val="ListParagraph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0435CA"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</w:rPr>
              <w:t>茶資份數</w:t>
            </w:r>
            <w:r w:rsidR="00CE74D5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Tips / Gratuity</w:t>
            </w:r>
          </w:p>
        </w:tc>
        <w:tc>
          <w:tcPr>
            <w:tcW w:w="29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71F638B" w14:textId="197D6B21" w:rsidR="00CE74D5" w:rsidRPr="00AB18BC" w:rsidRDefault="00CE74D5" w:rsidP="00CC2B4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</w:rPr>
            </w:pPr>
          </w:p>
        </w:tc>
      </w:tr>
      <w:tr w:rsidR="00F6006A" w:rsidRPr="00AB18BC" w14:paraId="4A05AE7A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CD3B3C5" w14:textId="6BB4A16E" w:rsidR="00F6006A" w:rsidRPr="00B62B6D" w:rsidRDefault="000435CA" w:rsidP="00AB18BC">
            <w:pPr>
              <w:pStyle w:val="ListParagraph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</w:pPr>
            <w:r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</w:rPr>
              <w:t>殺數分紅份數</w:t>
            </w:r>
            <w:r w:rsidR="00F6006A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Win / Lose</w:t>
            </w:r>
          </w:p>
        </w:tc>
        <w:tc>
          <w:tcPr>
            <w:tcW w:w="29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0A44C08" w14:textId="3ED55728" w:rsidR="00F6006A" w:rsidRPr="00AB18BC" w:rsidRDefault="00F6006A" w:rsidP="00CC2B4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</w:rPr>
            </w:pPr>
          </w:p>
        </w:tc>
      </w:tr>
      <w:tr w:rsidR="00F6006A" w:rsidRPr="00AB18BC" w14:paraId="30FCEBCA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7035F34" w14:textId="7711B045" w:rsidR="00F6006A" w:rsidRPr="00B62B6D" w:rsidRDefault="000435CA" w:rsidP="00AB18BC">
            <w:pPr>
              <w:pStyle w:val="ListParagraph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</w:pPr>
            <w:r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</w:rPr>
              <w:t>業績分紅份數</w:t>
            </w:r>
            <w:r w:rsidR="00F6006A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Rolling</w:t>
            </w:r>
          </w:p>
        </w:tc>
        <w:tc>
          <w:tcPr>
            <w:tcW w:w="29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7682269" w14:textId="73EBF9A6" w:rsidR="00F6006A" w:rsidRPr="00AB18BC" w:rsidRDefault="00F6006A" w:rsidP="00CC2B4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</w:rPr>
            </w:pPr>
          </w:p>
        </w:tc>
      </w:tr>
      <w:tr w:rsidR="00F6006A" w:rsidRPr="00AB18BC" w14:paraId="4A9D403E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1EE6F75" w14:textId="5436B24F" w:rsidR="00F6006A" w:rsidRPr="00B62B6D" w:rsidRDefault="000435CA" w:rsidP="000435CA">
            <w:pPr>
              <w:pStyle w:val="ListParagraph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</w:pPr>
            <w:r w:rsidRPr="000435CA"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</w:rPr>
              <w:t>佣金差額份數</w:t>
            </w:r>
            <w:r w:rsidR="00F6006A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 xml:space="preserve">Commission </w:t>
            </w:r>
          </w:p>
        </w:tc>
        <w:tc>
          <w:tcPr>
            <w:tcW w:w="29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336DBDB" w14:textId="6D1C5B6B" w:rsidR="00F6006A" w:rsidRPr="00AB18BC" w:rsidRDefault="00F6006A" w:rsidP="00CC2B4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</w:rPr>
            </w:pPr>
          </w:p>
        </w:tc>
      </w:tr>
      <w:tr w:rsidR="00F6006A" w:rsidRPr="00AB18BC" w14:paraId="0C317F69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DB662A4" w14:textId="636C0D2E" w:rsidR="00F6006A" w:rsidRPr="00B62B6D" w:rsidRDefault="000435CA" w:rsidP="000435CA">
            <w:pPr>
              <w:pStyle w:val="ListParagraph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</w:pPr>
            <w:r w:rsidRPr="000435CA"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</w:rPr>
              <w:t>刷卡份數</w:t>
            </w:r>
            <w:r w:rsidR="00F6006A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Credit Card Commission</w:t>
            </w:r>
          </w:p>
        </w:tc>
        <w:tc>
          <w:tcPr>
            <w:tcW w:w="29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8F2F86F" w14:textId="53011F58" w:rsidR="00110AA3" w:rsidRPr="00AB18BC" w:rsidRDefault="00110AA3" w:rsidP="00CC2B4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GB"/>
              </w:rPr>
            </w:pPr>
          </w:p>
        </w:tc>
      </w:tr>
      <w:tr w:rsidR="00F6006A" w:rsidRPr="00AB18BC" w14:paraId="53F12841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61F1A4C0" w14:textId="3D9E8954" w:rsidR="00F6006A" w:rsidRPr="00B62B6D" w:rsidRDefault="000435CA" w:rsidP="000435CA">
            <w:pPr>
              <w:pStyle w:val="ListParagraph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</w:pPr>
            <w:r w:rsidRPr="000435CA"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</w:rPr>
              <w:t>尊華殿份數</w:t>
            </w:r>
            <w:r w:rsidR="00F6006A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iPad Sales</w:t>
            </w:r>
          </w:p>
        </w:tc>
        <w:tc>
          <w:tcPr>
            <w:tcW w:w="2973" w:type="pct"/>
            <w:gridSpan w:val="3"/>
            <w:tcBorders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0E4A5024" w14:textId="17F5FD3F" w:rsidR="00110AA3" w:rsidRPr="00AB18BC" w:rsidRDefault="00110AA3" w:rsidP="00CC2B4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GB"/>
              </w:rPr>
            </w:pPr>
          </w:p>
        </w:tc>
      </w:tr>
      <w:tr w:rsidR="00F6006A" w:rsidRPr="00AB18BC" w14:paraId="238506DB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7CE7B70" w14:textId="6E5D47F0" w:rsidR="00F6006A" w:rsidRPr="00B62B6D" w:rsidRDefault="000435CA" w:rsidP="000435CA">
            <w:pPr>
              <w:pStyle w:val="ListParagraph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Arial Narrow" w:eastAsia="微軟正黑體" w:hAnsi="Arial Narrow" w:cs="Arial"/>
                <w:b/>
                <w:color w:val="660066"/>
                <w:sz w:val="20"/>
                <w:szCs w:val="20"/>
                <w:lang w:val="en-CA"/>
              </w:rPr>
            </w:pPr>
            <w:r w:rsidRPr="000435CA"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</w:rPr>
              <w:t>貴賓卡消費</w:t>
            </w:r>
            <w:r w:rsidR="00F6006A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Card Sales</w:t>
            </w:r>
          </w:p>
        </w:tc>
        <w:tc>
          <w:tcPr>
            <w:tcW w:w="29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7625C8A" w14:textId="7B83A368" w:rsidR="00F6006A" w:rsidRPr="00AB18BC" w:rsidRDefault="00F6006A" w:rsidP="00CC2B4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GB"/>
              </w:rPr>
            </w:pPr>
          </w:p>
        </w:tc>
      </w:tr>
      <w:tr w:rsidR="009838EF" w:rsidRPr="00AB18BC" w14:paraId="7E75BE96" w14:textId="77777777" w:rsidTr="00CC2B48">
        <w:trPr>
          <w:trHeight w:val="340"/>
        </w:trPr>
        <w:tc>
          <w:tcPr>
            <w:tcW w:w="2027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542D1A" w14:textId="0B7CB4B0" w:rsidR="009838EF" w:rsidRPr="00B62B6D" w:rsidRDefault="00695F43" w:rsidP="00A84A64">
            <w:pPr>
              <w:pStyle w:val="ListParagraph"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  <w:lang w:val="en-GB"/>
              </w:rPr>
            </w:pPr>
            <w:r w:rsidRPr="00695F43">
              <w:rPr>
                <w:rFonts w:ascii="Arial Narrow" w:eastAsia="微軟正黑體" w:hAnsi="Arial Narrow" w:cs="Arial" w:hint="eastAsia"/>
                <w:b/>
                <w:color w:val="660066"/>
                <w:kern w:val="0"/>
                <w:sz w:val="20"/>
                <w:szCs w:val="20"/>
              </w:rPr>
              <w:t>注數佣金</w:t>
            </w:r>
            <w:r w:rsidR="00B63DAF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Commission P</w:t>
            </w:r>
            <w:r w:rsidR="009838EF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 xml:space="preserve">er </w:t>
            </w:r>
            <w:r w:rsidR="00B63DAF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B</w:t>
            </w:r>
            <w:r w:rsidR="009838EF" w:rsidRPr="00B62B6D">
              <w:rPr>
                <w:rFonts w:ascii="Arial Narrow" w:eastAsia="微軟正黑體" w:hAnsi="Arial Narrow" w:cs="Arial"/>
                <w:b/>
                <w:color w:val="660066"/>
                <w:kern w:val="0"/>
                <w:sz w:val="20"/>
                <w:szCs w:val="20"/>
              </w:rPr>
              <w:t>it</w:t>
            </w:r>
          </w:p>
        </w:tc>
        <w:tc>
          <w:tcPr>
            <w:tcW w:w="2973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315BD" w14:textId="0420C57F" w:rsidR="009838EF" w:rsidRPr="00AB18BC" w:rsidRDefault="009838EF" w:rsidP="00CC2B48">
            <w:pPr>
              <w:spacing w:line="320" w:lineRule="exact"/>
              <w:ind w:firstLineChars="50" w:firstLine="100"/>
              <w:rPr>
                <w:rFonts w:ascii="Arial Narrow" w:eastAsia="微軟正黑體" w:hAnsi="Arial Narrow" w:cs="Arial"/>
                <w:color w:val="660066"/>
                <w:sz w:val="20"/>
                <w:szCs w:val="20"/>
              </w:rPr>
            </w:pPr>
          </w:p>
        </w:tc>
      </w:tr>
    </w:tbl>
    <w:p w14:paraId="2C14D1DF" w14:textId="77777777" w:rsidR="00CB4415" w:rsidRPr="00AB18BC" w:rsidRDefault="00CB4415" w:rsidP="00AB18BC">
      <w:pPr>
        <w:spacing w:line="320" w:lineRule="exact"/>
        <w:jc w:val="right"/>
        <w:rPr>
          <w:rFonts w:ascii="Arial Narrow" w:eastAsia="微軟正黑體" w:hAnsi="Arial Narrow" w:cs="Arial"/>
          <w:b/>
          <w:sz w:val="6"/>
          <w:lang w:val="en-CA"/>
        </w:rPr>
      </w:pPr>
    </w:p>
    <w:tbl>
      <w:tblPr>
        <w:tblW w:w="10579" w:type="dxa"/>
        <w:tblInd w:w="108" w:type="dxa"/>
        <w:tblBorders>
          <w:top w:val="single" w:sz="2" w:space="0" w:color="660066"/>
          <w:left w:val="single" w:sz="2" w:space="0" w:color="660066"/>
          <w:bottom w:val="single" w:sz="2" w:space="0" w:color="660066"/>
          <w:right w:val="single" w:sz="2" w:space="0" w:color="660066"/>
          <w:insideH w:val="single" w:sz="2" w:space="0" w:color="660066"/>
          <w:insideV w:val="single" w:sz="2" w:space="0" w:color="66006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284"/>
        <w:gridCol w:w="709"/>
        <w:gridCol w:w="425"/>
        <w:gridCol w:w="425"/>
        <w:gridCol w:w="709"/>
        <w:gridCol w:w="1701"/>
        <w:gridCol w:w="283"/>
        <w:gridCol w:w="1560"/>
        <w:gridCol w:w="283"/>
        <w:gridCol w:w="1365"/>
        <w:gridCol w:w="283"/>
        <w:gridCol w:w="851"/>
      </w:tblGrid>
      <w:tr w:rsidR="00CE74D5" w:rsidRPr="00B62B6D" w14:paraId="7FB9F472" w14:textId="77777777" w:rsidTr="008258CB">
        <w:trPr>
          <w:trHeight w:val="153"/>
        </w:trPr>
        <w:tc>
          <w:tcPr>
            <w:tcW w:w="10579" w:type="dxa"/>
            <w:gridSpan w:val="14"/>
            <w:tcBorders>
              <w:bottom w:val="dotted" w:sz="4" w:space="0" w:color="000000" w:themeColor="text1"/>
            </w:tcBorders>
            <w:shd w:val="clear" w:color="auto" w:fill="5F497A" w:themeFill="accent4" w:themeFillShade="BF"/>
            <w:vAlign w:val="center"/>
          </w:tcPr>
          <w:p w14:paraId="504B9C59" w14:textId="25A947A8" w:rsidR="00CE74D5" w:rsidRPr="00B62B6D" w:rsidRDefault="00B62B6D" w:rsidP="00B62B6D">
            <w:pPr>
              <w:spacing w:line="320" w:lineRule="exact"/>
              <w:rPr>
                <w:rFonts w:ascii="Arial Narrow" w:eastAsia="微軟正黑體" w:hAnsi="Arial Narrow" w:cs="Arial"/>
                <w:b/>
                <w:color w:val="FFFFFF" w:themeColor="background1"/>
                <w:lang w:val="en-CA"/>
              </w:rPr>
            </w:pPr>
            <w:r w:rsidRPr="00B62B6D">
              <w:rPr>
                <w:rFonts w:ascii="Arial Narrow" w:eastAsia="微軟正黑體" w:hAnsi="Arial Narrow" w:cs="Arial" w:hint="eastAsia"/>
                <w:b/>
                <w:color w:val="FFFFFF" w:themeColor="background1"/>
                <w:lang w:val="en-CA"/>
              </w:rPr>
              <w:t>福利</w:t>
            </w:r>
            <w:r w:rsidRPr="00B62B6D">
              <w:rPr>
                <w:rFonts w:ascii="Arial Narrow" w:eastAsia="微軟正黑體" w:hAnsi="Arial Narrow" w:cs="Arial" w:hint="eastAsia"/>
                <w:b/>
                <w:color w:val="FFFFFF" w:themeColor="background1"/>
                <w:lang w:val="en-CA"/>
              </w:rPr>
              <w:t xml:space="preserve"> </w:t>
            </w:r>
            <w:r w:rsidR="00CE74D5" w:rsidRPr="00B62B6D">
              <w:rPr>
                <w:rFonts w:ascii="Arial Narrow" w:eastAsia="微軟正黑體" w:hAnsi="Arial Narrow" w:cs="Arial"/>
                <w:b/>
                <w:color w:val="FFFFFF" w:themeColor="background1"/>
                <w:lang w:val="en-CA"/>
              </w:rPr>
              <w:t>Benefits</w:t>
            </w:r>
          </w:p>
        </w:tc>
      </w:tr>
      <w:tr w:rsidR="00CC7009" w:rsidRPr="00AB18BC" w14:paraId="2A4429F5" w14:textId="6DC015E2" w:rsidTr="00D43A68">
        <w:trPr>
          <w:trHeight w:val="577"/>
        </w:trPr>
        <w:tc>
          <w:tcPr>
            <w:tcW w:w="1418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1B110B02" w14:textId="77777777" w:rsidR="00CC7009" w:rsidRDefault="00CC7009" w:rsidP="00AB18BC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年假</w:t>
            </w:r>
          </w:p>
          <w:p w14:paraId="3DB029E6" w14:textId="77E00C29" w:rsidR="00CC7009" w:rsidRPr="00AB18BC" w:rsidRDefault="00CC7009" w:rsidP="00AB18BC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Annual Leaves</w:t>
            </w:r>
          </w:p>
        </w:tc>
        <w:tc>
          <w:tcPr>
            <w:tcW w:w="283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4309ECB7" w14:textId="5B8D3BBC" w:rsidR="00CC7009" w:rsidRPr="00AB18BC" w:rsidRDefault="00A148E8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lang w:val="en-CA"/>
                </w:rPr>
                <w:id w:val="-174355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A8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094F46F0" w14:textId="76FC7599" w:rsidR="00CC7009" w:rsidRPr="00AB18BC" w:rsidRDefault="00CC7009" w:rsidP="0039711D">
            <w:pPr>
              <w:spacing w:line="240" w:lineRule="exact"/>
              <w:jc w:val="righ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7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08E6B650" w14:textId="77777777" w:rsidR="00CC7009" w:rsidRDefault="00CC7009" w:rsidP="0039711D">
            <w:pPr>
              <w:spacing w:line="240" w:lineRule="exact"/>
              <w:ind w:leftChars="-45" w:hangingChars="54" w:hanging="108"/>
              <w:jc w:val="both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日</w:t>
            </w:r>
          </w:p>
          <w:p w14:paraId="6ECAFB93" w14:textId="15ECC733" w:rsidR="00CC7009" w:rsidRPr="00AB18BC" w:rsidRDefault="00CC7009" w:rsidP="0039711D">
            <w:pPr>
              <w:spacing w:line="240" w:lineRule="exact"/>
              <w:ind w:leftChars="-45" w:left="-108"/>
              <w:jc w:val="both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Days</w:t>
            </w:r>
          </w:p>
        </w:tc>
        <w:tc>
          <w:tcPr>
            <w:tcW w:w="425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7C222119" w14:textId="2EBABA0F" w:rsidR="00CC7009" w:rsidRPr="00AB18BC" w:rsidRDefault="00A148E8" w:rsidP="0039711D">
            <w:pPr>
              <w:spacing w:line="240" w:lineRule="exact"/>
              <w:jc w:val="righ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lang w:val="en-CA"/>
                </w:rPr>
                <w:id w:val="14844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A64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7865371C" w14:textId="1B1A45F5" w:rsidR="00CC7009" w:rsidRDefault="00CC7009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12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D90ABC5" w14:textId="77777777" w:rsidR="00CC7009" w:rsidRDefault="00CC7009" w:rsidP="0039711D">
            <w:pPr>
              <w:spacing w:line="240" w:lineRule="exact"/>
              <w:ind w:leftChars="-45" w:left="-108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日</w:t>
            </w:r>
          </w:p>
          <w:p w14:paraId="7F8AB511" w14:textId="721A7543" w:rsidR="00CC7009" w:rsidRPr="00AB18BC" w:rsidRDefault="00CC7009" w:rsidP="0039711D">
            <w:pPr>
              <w:spacing w:line="240" w:lineRule="exact"/>
              <w:ind w:leftChars="-45" w:left="-108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Days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nil"/>
            </w:tcBorders>
            <w:shd w:val="clear" w:color="auto" w:fill="E5DFEC" w:themeFill="accent4" w:themeFillTint="33"/>
            <w:vAlign w:val="center"/>
          </w:tcPr>
          <w:p w14:paraId="19DD7CA7" w14:textId="7FD150F1" w:rsidR="00CC7009" w:rsidRDefault="005E63AD" w:rsidP="00AB18BC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工作時間</w:t>
            </w:r>
          </w:p>
          <w:p w14:paraId="6A18C80C" w14:textId="5337C4AD" w:rsidR="00CC7009" w:rsidRPr="00AB18BC" w:rsidRDefault="005E63AD" w:rsidP="00AB18BC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Working Hours</w:t>
            </w:r>
          </w:p>
        </w:tc>
        <w:tc>
          <w:tcPr>
            <w:tcW w:w="283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1C5C9169" w14:textId="287C456B" w:rsidR="00CC7009" w:rsidRPr="00AB18BC" w:rsidRDefault="00A148E8" w:rsidP="00CC02CA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lang w:val="en-CA"/>
                </w:rPr>
                <w:id w:val="-86651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0E2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527AF8F2" w14:textId="46F0D9C2" w:rsidR="00CC7009" w:rsidRDefault="005E63AD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固定</w:t>
            </w:r>
          </w:p>
          <w:p w14:paraId="264333A0" w14:textId="73A4BFDD" w:rsidR="00CC7009" w:rsidRPr="00AB18BC" w:rsidRDefault="005E63AD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R</w:t>
            </w:r>
            <w:r w:rsidRPr="005E63AD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egular</w:t>
            </w:r>
          </w:p>
        </w:tc>
        <w:tc>
          <w:tcPr>
            <w:tcW w:w="283" w:type="dxa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7B2049BA" w14:textId="4202380D" w:rsidR="00CC7009" w:rsidRPr="00AB18BC" w:rsidRDefault="00A148E8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lang w:val="en-CA"/>
                </w:rPr>
                <w:id w:val="3611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A8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2499" w:type="dxa"/>
            <w:gridSpan w:val="3"/>
            <w:tcBorders>
              <w:top w:val="dotted" w:sz="4" w:space="0" w:color="000000" w:themeColor="text1"/>
              <w:left w:val="nil"/>
              <w:bottom w:val="dotted" w:sz="4" w:space="0" w:color="000000" w:themeColor="text1"/>
              <w:right w:val="nil"/>
            </w:tcBorders>
            <w:shd w:val="clear" w:color="auto" w:fill="auto"/>
            <w:vAlign w:val="center"/>
          </w:tcPr>
          <w:p w14:paraId="1B3E0AC8" w14:textId="05EB085C" w:rsidR="00CC7009" w:rsidRDefault="005E63AD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輪班</w:t>
            </w:r>
          </w:p>
          <w:p w14:paraId="7D147D6D" w14:textId="0A63D2A6" w:rsidR="00CC7009" w:rsidRPr="00AB18BC" w:rsidRDefault="005E63AD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</w:rPr>
              <w:t>On S</w:t>
            </w:r>
            <w:r w:rsidRPr="005E63AD">
              <w:rPr>
                <w:rFonts w:ascii="Arial Narrow" w:eastAsia="微軟正黑體" w:hAnsi="Arial Narrow" w:cs="Arial"/>
                <w:color w:val="660066"/>
                <w:sz w:val="20"/>
              </w:rPr>
              <w:t>hifts</w:t>
            </w:r>
          </w:p>
        </w:tc>
      </w:tr>
      <w:tr w:rsidR="008258CB" w:rsidRPr="00AB18BC" w14:paraId="6493B347" w14:textId="4F71F948" w:rsidTr="00D43A68">
        <w:trPr>
          <w:trHeight w:val="560"/>
        </w:trPr>
        <w:tc>
          <w:tcPr>
            <w:tcW w:w="1418" w:type="dxa"/>
            <w:tcBorders>
              <w:top w:val="dotted" w:sz="4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6FB1A1E3" w14:textId="4CF689C5" w:rsidR="00CC7009" w:rsidRDefault="00CC7009" w:rsidP="00AB18BC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宿舍</w:t>
            </w:r>
            <w:r w:rsidR="00ED526B"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提供</w:t>
            </w:r>
          </w:p>
          <w:p w14:paraId="4C25E374" w14:textId="295E1878" w:rsidR="00CC7009" w:rsidRPr="00AB18BC" w:rsidRDefault="00CC7009" w:rsidP="00AB18BC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Dormitory</w:t>
            </w:r>
          </w:p>
        </w:tc>
        <w:tc>
          <w:tcPr>
            <w:tcW w:w="283" w:type="dxa"/>
            <w:tcBorders>
              <w:top w:val="dotted" w:sz="4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07E9C8" w14:textId="3CCB0051" w:rsidR="00CC7009" w:rsidRPr="00AB18BC" w:rsidRDefault="00A148E8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lang w:val="en-CA"/>
                </w:rPr>
                <w:id w:val="16201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A8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dotted" w:sz="4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1E179C" w14:textId="77777777" w:rsidR="00CC7009" w:rsidRDefault="00CC7009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享有</w:t>
            </w:r>
          </w:p>
          <w:p w14:paraId="0AA06956" w14:textId="497C72F8" w:rsidR="00CC7009" w:rsidRPr="00AB18BC" w:rsidRDefault="00CC7009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Entitled</w:t>
            </w:r>
          </w:p>
        </w:tc>
        <w:tc>
          <w:tcPr>
            <w:tcW w:w="425" w:type="dxa"/>
            <w:tcBorders>
              <w:top w:val="dotted" w:sz="4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F5CD40" w14:textId="7DD34CBA" w:rsidR="00CC7009" w:rsidRPr="00AB18BC" w:rsidRDefault="00A148E8" w:rsidP="0039711D">
            <w:pPr>
              <w:spacing w:line="240" w:lineRule="exact"/>
              <w:jc w:val="righ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lang w:val="en-CA"/>
                </w:rPr>
                <w:id w:val="16103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0E2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dotted" w:sz="4" w:space="0" w:color="000000" w:themeColor="text1"/>
              <w:left w:val="nil"/>
              <w:bottom w:val="single" w:sz="2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6536FE1" w14:textId="74897A04" w:rsidR="00CC7009" w:rsidRDefault="00CC7009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不適用</w:t>
            </w:r>
          </w:p>
          <w:p w14:paraId="7CF15BD8" w14:textId="6668868E" w:rsidR="00CC7009" w:rsidRPr="00AB18BC" w:rsidRDefault="00CC7009" w:rsidP="0039711D">
            <w:pPr>
              <w:spacing w:line="24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N/A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2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26DF5AFB" w14:textId="77777777" w:rsidR="00A84A64" w:rsidRDefault="00CC7009" w:rsidP="00695F43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機票</w:t>
            </w:r>
          </w:p>
          <w:p w14:paraId="5B08B718" w14:textId="61B20428" w:rsidR="00CC7009" w:rsidRPr="00AB18BC" w:rsidRDefault="00A84A64" w:rsidP="00695F43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Flight</w:t>
            </w:r>
            <w:r w:rsidR="00CC7009" w:rsidRPr="00AB18BC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 xml:space="preserve"> Ticket </w:t>
            </w:r>
          </w:p>
        </w:tc>
        <w:tc>
          <w:tcPr>
            <w:tcW w:w="283" w:type="dxa"/>
            <w:tcBorders>
              <w:top w:val="dotted" w:sz="4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3345932" w14:textId="5E179A0E" w:rsidR="00CC7009" w:rsidRPr="00AB18BC" w:rsidRDefault="00A148E8" w:rsidP="00CC7009">
            <w:pPr>
              <w:spacing w:line="32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lang w:val="en-CA"/>
                </w:rPr>
                <w:id w:val="-161165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A8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dotted" w:sz="4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24F004F" w14:textId="6F637963" w:rsidR="00CC7009" w:rsidRDefault="00CC7009" w:rsidP="0039711D">
            <w:pPr>
              <w:spacing w:line="24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來回機票</w:t>
            </w:r>
          </w:p>
          <w:p w14:paraId="4A4EB146" w14:textId="07B45F9D" w:rsidR="00CC7009" w:rsidRPr="00AB18BC" w:rsidRDefault="00CC7009" w:rsidP="0039711D">
            <w:pPr>
              <w:spacing w:line="24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Round-Trip Ticket</w:t>
            </w:r>
          </w:p>
        </w:tc>
        <w:tc>
          <w:tcPr>
            <w:tcW w:w="283" w:type="dxa"/>
            <w:tcBorders>
              <w:top w:val="dotted" w:sz="4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F3A9AA" w14:textId="5B90EC4C" w:rsidR="00CC7009" w:rsidRPr="00AB18BC" w:rsidRDefault="00A148E8" w:rsidP="0039711D">
            <w:pPr>
              <w:spacing w:line="24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lang w:val="en-CA"/>
                </w:rPr>
                <w:id w:val="-2633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8CB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1365" w:type="dxa"/>
            <w:tcBorders>
              <w:top w:val="dotted" w:sz="4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34AF85" w14:textId="70EA9785" w:rsidR="00CC7009" w:rsidRDefault="00CC7009" w:rsidP="0039711D">
            <w:pPr>
              <w:spacing w:line="24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回程機票</w:t>
            </w:r>
          </w:p>
          <w:p w14:paraId="69C0B36D" w14:textId="3D756230" w:rsidR="00CC7009" w:rsidRPr="00AB18BC" w:rsidRDefault="00CC7009" w:rsidP="0039711D">
            <w:pPr>
              <w:spacing w:line="24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Return Ticket</w:t>
            </w:r>
          </w:p>
        </w:tc>
        <w:tc>
          <w:tcPr>
            <w:tcW w:w="283" w:type="dxa"/>
            <w:tcBorders>
              <w:top w:val="dotted" w:sz="4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0B0402E" w14:textId="1C755DE3" w:rsidR="00CC7009" w:rsidRPr="00AB18BC" w:rsidRDefault="00A148E8" w:rsidP="0039711D">
            <w:pPr>
              <w:spacing w:line="24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lang w:val="en-CA"/>
                </w:rPr>
                <w:id w:val="-107858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8CB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dotted" w:sz="4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598B28B" w14:textId="77777777" w:rsidR="00CC7009" w:rsidRDefault="00CC7009" w:rsidP="0039711D">
            <w:pPr>
              <w:spacing w:line="24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color w:val="660066"/>
                <w:sz w:val="20"/>
                <w:lang w:val="en-CA"/>
              </w:rPr>
              <w:t>不適用</w:t>
            </w:r>
          </w:p>
          <w:p w14:paraId="627523A1" w14:textId="5E0651F7" w:rsidR="00CC7009" w:rsidRPr="00AB18BC" w:rsidRDefault="00CC7009" w:rsidP="0039711D">
            <w:pPr>
              <w:spacing w:line="24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</w:pPr>
            <w:r w:rsidRPr="00AB18BC">
              <w:rPr>
                <w:rFonts w:ascii="Arial Narrow" w:eastAsia="微軟正黑體" w:hAnsi="Arial Narrow" w:cs="Arial"/>
                <w:color w:val="660066"/>
                <w:sz w:val="20"/>
                <w:lang w:val="en-CA"/>
              </w:rPr>
              <w:t>N/A</w:t>
            </w:r>
          </w:p>
        </w:tc>
      </w:tr>
    </w:tbl>
    <w:p w14:paraId="140A67D6" w14:textId="77777777" w:rsidR="00CE74D5" w:rsidRPr="00AB18BC" w:rsidRDefault="00CE74D5" w:rsidP="00B62B6D">
      <w:pPr>
        <w:spacing w:line="240" w:lineRule="exact"/>
        <w:rPr>
          <w:rFonts w:ascii="Arial Narrow" w:eastAsia="微軟正黑體" w:hAnsi="Arial Narrow" w:cs="Arial"/>
          <w:b/>
          <w:sz w:val="22"/>
          <w:lang w:val="en-CA"/>
        </w:rPr>
      </w:pPr>
    </w:p>
    <w:tbl>
      <w:tblPr>
        <w:tblW w:w="10490" w:type="dxa"/>
        <w:tblInd w:w="108" w:type="dxa"/>
        <w:tblBorders>
          <w:top w:val="single" w:sz="2" w:space="0" w:color="auto"/>
          <w:bottom w:val="single" w:sz="2" w:space="0" w:color="auto"/>
          <w:insideH w:val="dotted" w:sz="4" w:space="0" w:color="000000" w:themeColor="text1"/>
          <w:insideV w:val="single" w:sz="2" w:space="0" w:color="660066"/>
        </w:tblBorders>
        <w:tblLook w:val="04A0" w:firstRow="1" w:lastRow="0" w:firstColumn="1" w:lastColumn="0" w:noHBand="0" w:noVBand="1"/>
      </w:tblPr>
      <w:tblGrid>
        <w:gridCol w:w="709"/>
        <w:gridCol w:w="3544"/>
        <w:gridCol w:w="567"/>
        <w:gridCol w:w="5670"/>
      </w:tblGrid>
      <w:tr w:rsidR="00CE74D5" w:rsidRPr="00AB18BC" w14:paraId="61C431E9" w14:textId="77777777" w:rsidTr="008258CB">
        <w:trPr>
          <w:trHeight w:val="91"/>
        </w:trPr>
        <w:tc>
          <w:tcPr>
            <w:tcW w:w="10490" w:type="dxa"/>
            <w:gridSpan w:val="4"/>
            <w:tcBorders>
              <w:bottom w:val="dotted" w:sz="4" w:space="0" w:color="000000" w:themeColor="text1"/>
            </w:tcBorders>
            <w:shd w:val="clear" w:color="auto" w:fill="5F497A" w:themeFill="accent4" w:themeFillShade="BF"/>
            <w:vAlign w:val="center"/>
          </w:tcPr>
          <w:p w14:paraId="6E3E2952" w14:textId="27A66A2B" w:rsidR="00CE74D5" w:rsidRPr="00AB18BC" w:rsidRDefault="00B62B6D" w:rsidP="00CC02CA">
            <w:pPr>
              <w:spacing w:line="320" w:lineRule="exact"/>
              <w:rPr>
                <w:rFonts w:ascii="Arial Narrow" w:eastAsia="微軟正黑體" w:hAnsi="Arial Narrow" w:cs="Arial"/>
                <w:b/>
                <w:color w:val="FFFFFF" w:themeColor="background1"/>
                <w:sz w:val="22"/>
                <w:lang w:val="en-CA"/>
              </w:rPr>
            </w:pPr>
            <w:r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  <w:lang w:val="en-CA"/>
              </w:rPr>
              <w:t>其他</w:t>
            </w:r>
            <w:r w:rsidR="00CE74D5" w:rsidRPr="00AB18BC">
              <w:rPr>
                <w:rFonts w:ascii="Arial Narrow" w:eastAsia="微軟正黑體" w:hAnsi="Arial Narrow" w:cs="Arial"/>
                <w:b/>
                <w:color w:val="FFFFFF" w:themeColor="background1"/>
                <w:sz w:val="22"/>
                <w:lang w:val="en-CA"/>
              </w:rPr>
              <w:t>Others</w:t>
            </w:r>
          </w:p>
        </w:tc>
      </w:tr>
      <w:tr w:rsidR="00CC02CA" w:rsidRPr="00AB18BC" w14:paraId="41D0D9C8" w14:textId="77777777" w:rsidTr="00291D75">
        <w:trPr>
          <w:trHeight w:val="522"/>
        </w:trPr>
        <w:tc>
          <w:tcPr>
            <w:tcW w:w="709" w:type="dxa"/>
            <w:tcBorders>
              <w:top w:val="dotted" w:sz="4" w:space="0" w:color="000000" w:themeColor="text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13D5EFE" w14:textId="16CFBD86" w:rsidR="00CC02CA" w:rsidRPr="00CC2B48" w:rsidRDefault="00A148E8" w:rsidP="00CC02CA">
            <w:pPr>
              <w:spacing w:line="320" w:lineRule="exact"/>
              <w:ind w:left="176"/>
              <w:jc w:val="both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szCs w:val="20"/>
                  <w:lang w:val="en-CA"/>
                </w:rPr>
                <w:id w:val="-16973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A8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dotted" w:sz="4" w:space="0" w:color="000000" w:themeColor="text1"/>
              <w:left w:val="nil"/>
              <w:bottom w:val="single" w:sz="2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A71F298" w14:textId="149B8393" w:rsidR="00CC02CA" w:rsidRPr="00CC2B48" w:rsidRDefault="00A84A64" w:rsidP="00CC2B48">
            <w:pPr>
              <w:spacing w:line="32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 w:rsidRPr="00CC2B48"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簽證</w:t>
            </w:r>
            <w:r w:rsidRPr="00CC2B48"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Visa</w:t>
            </w:r>
          </w:p>
        </w:tc>
        <w:tc>
          <w:tcPr>
            <w:tcW w:w="567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0746D2A" w14:textId="5E61C020" w:rsidR="00CC02CA" w:rsidRPr="00CC2B48" w:rsidRDefault="00A148E8" w:rsidP="00CC2B48">
            <w:pPr>
              <w:spacing w:line="32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sdt>
              <w:sdtPr>
                <w:rPr>
                  <w:rFonts w:ascii="Arial Narrow" w:eastAsia="微軟正黑體" w:hAnsi="Arial Narrow" w:cs="Arial"/>
                  <w:b/>
                  <w:color w:val="660066"/>
                  <w:sz w:val="20"/>
                  <w:szCs w:val="20"/>
                  <w:lang w:val="en-CA"/>
                </w:rPr>
                <w:id w:val="-97004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A8">
                  <w:rPr>
                    <w:rFonts w:ascii="MS Gothic" w:eastAsia="MS Gothic" w:hAnsi="MS Gothic" w:cs="Arial" w:hint="eastAsia"/>
                    <w:b/>
                    <w:color w:val="660066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5670" w:type="dxa"/>
            <w:tcBorders>
              <w:top w:val="dotted" w:sz="4" w:space="0" w:color="000000" w:themeColor="text1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EBBB30D" w14:textId="2D1368F5" w:rsidR="00CC02CA" w:rsidRPr="00CC2B48" w:rsidRDefault="00CC02CA" w:rsidP="00CC2B48">
            <w:pPr>
              <w:spacing w:line="320" w:lineRule="exact"/>
              <w:jc w:val="both"/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</w:pPr>
            <w:r w:rsidRPr="00CC2B48">
              <w:rPr>
                <w:rFonts w:ascii="Arial Narrow" w:eastAsia="微軟正黑體" w:hAnsi="Arial Narrow" w:cs="Arial" w:hint="eastAsia"/>
                <w:color w:val="660066"/>
                <w:sz w:val="20"/>
                <w:szCs w:val="20"/>
                <w:lang w:val="en-CA"/>
              </w:rPr>
              <w:t>制服</w:t>
            </w:r>
            <w:r w:rsidRPr="00CC2B48">
              <w:rPr>
                <w:rFonts w:ascii="Arial Narrow" w:eastAsia="微軟正黑體" w:hAnsi="Arial Narrow" w:cs="Arial"/>
                <w:color w:val="660066"/>
                <w:sz w:val="20"/>
                <w:szCs w:val="20"/>
                <w:lang w:val="en-CA"/>
              </w:rPr>
              <w:t>Uniforms</w:t>
            </w:r>
          </w:p>
        </w:tc>
      </w:tr>
    </w:tbl>
    <w:p w14:paraId="65AF3834" w14:textId="3556E54B" w:rsidR="00CE74D5" w:rsidRPr="0039711D" w:rsidRDefault="00A84A64" w:rsidP="00A914A8">
      <w:pPr>
        <w:wordWrap w:val="0"/>
        <w:spacing w:line="320" w:lineRule="exact"/>
        <w:ind w:left="6240" w:right="-24" w:firstLine="480"/>
        <w:rPr>
          <w:rFonts w:ascii="Arial Narrow" w:eastAsia="微軟正黑體" w:hAnsi="Arial Narrow" w:cs="Arial"/>
          <w:color w:val="660066"/>
          <w:sz w:val="18"/>
          <w:lang w:val="en-CA"/>
        </w:rPr>
      </w:pPr>
      <w:r w:rsidRPr="0039711D">
        <w:rPr>
          <w:rFonts w:ascii="Arial Narrow" w:eastAsia="微軟正黑體" w:hAnsi="Arial Narrow" w:cs="Arial" w:hint="eastAsia"/>
          <w:color w:val="660066"/>
          <w:sz w:val="18"/>
          <w:lang w:val="en-CA"/>
        </w:rPr>
        <w:t>記錄</w:t>
      </w:r>
      <w:r w:rsidR="00CC02CA" w:rsidRPr="0039711D">
        <w:rPr>
          <w:rFonts w:ascii="Arial Narrow" w:eastAsia="微軟正黑體" w:hAnsi="Arial Narrow" w:cs="Arial" w:hint="eastAsia"/>
          <w:color w:val="660066"/>
          <w:sz w:val="18"/>
          <w:lang w:val="en-CA"/>
        </w:rPr>
        <w:t>人</w:t>
      </w:r>
      <w:r w:rsidR="00CB4415" w:rsidRPr="0039711D">
        <w:rPr>
          <w:rFonts w:ascii="Arial Narrow" w:eastAsia="微軟正黑體" w:hAnsi="Arial Narrow" w:cs="Arial"/>
          <w:color w:val="660066"/>
          <w:sz w:val="18"/>
          <w:lang w:val="en-CA"/>
        </w:rPr>
        <w:t>Handled By</w:t>
      </w:r>
      <w:r w:rsidR="000B5CDE" w:rsidRPr="0039711D">
        <w:rPr>
          <w:rFonts w:ascii="Arial Narrow" w:eastAsia="微軟正黑體" w:hAnsi="Arial Narrow" w:cs="Arial"/>
          <w:color w:val="660066"/>
          <w:sz w:val="18"/>
          <w:lang w:val="en-CA"/>
        </w:rPr>
        <w:tab/>
      </w:r>
      <w:r w:rsidR="0039711D" w:rsidRPr="0039711D">
        <w:rPr>
          <w:rFonts w:ascii="Arial Narrow" w:eastAsia="微軟正黑體" w:hAnsi="Arial Narrow" w:cs="Arial" w:hint="eastAsia"/>
          <w:color w:val="660066"/>
          <w:sz w:val="18"/>
          <w:lang w:val="en-CA"/>
        </w:rPr>
        <w:tab/>
      </w:r>
      <w:r w:rsidR="00CB4415" w:rsidRPr="0039711D">
        <w:rPr>
          <w:rFonts w:ascii="Arial Narrow" w:eastAsia="微軟正黑體" w:hAnsi="Arial Narrow" w:cs="Arial"/>
          <w:color w:val="660066"/>
          <w:sz w:val="18"/>
          <w:lang w:val="en-CA"/>
        </w:rPr>
        <w:t>:</w:t>
      </w:r>
      <w:r w:rsidR="007C7E71" w:rsidRPr="0039711D">
        <w:rPr>
          <w:rFonts w:ascii="Arial Narrow" w:eastAsia="微軟正黑體" w:hAnsi="Arial Narrow" w:cs="Arial"/>
          <w:color w:val="660066"/>
          <w:sz w:val="18"/>
          <w:lang w:val="en-CA"/>
        </w:rPr>
        <w:t xml:space="preserve"> </w:t>
      </w:r>
      <w:r w:rsidR="004E5B2A">
        <w:rPr>
          <w:rFonts w:ascii="Arial Narrow" w:eastAsia="微軟正黑體" w:hAnsi="Arial Narrow" w:cs="Arial" w:hint="eastAsia"/>
          <w:color w:val="660066"/>
          <w:sz w:val="18"/>
          <w:lang w:val="en-CA"/>
        </w:rPr>
        <w:t xml:space="preserve">    </w:t>
      </w:r>
      <w:r w:rsidR="00CC02CA" w:rsidRPr="0039711D">
        <w:rPr>
          <w:rFonts w:ascii="Arial Narrow" w:eastAsia="微軟正黑體" w:hAnsi="Arial Narrow" w:cs="Arial" w:hint="eastAsia"/>
          <w:color w:val="660066"/>
          <w:sz w:val="18"/>
          <w:lang w:val="en-CA"/>
        </w:rPr>
        <w:t xml:space="preserve">　</w:t>
      </w:r>
      <w:r w:rsidR="00A914A8" w:rsidRPr="00155BD5">
        <w:rPr>
          <w:rFonts w:ascii="Arial Narrow" w:eastAsia="微軟正黑體" w:hAnsi="Arial Narrow" w:cs="Arial" w:hint="eastAsia"/>
          <w:color w:val="660066"/>
          <w:sz w:val="20"/>
          <w:u w:val="single"/>
          <w:shd w:val="pct15" w:color="auto" w:fill="FFFFFF"/>
          <w:lang w:val="en-CA"/>
        </w:rPr>
        <w:t>HR</w:t>
      </w:r>
      <w:r w:rsidR="00A914A8" w:rsidRPr="00155BD5">
        <w:rPr>
          <w:rFonts w:ascii="Arial Narrow" w:eastAsia="微軟正黑體" w:hAnsi="Arial Narrow" w:cs="Arial" w:hint="eastAsia"/>
          <w:color w:val="660066"/>
          <w:sz w:val="20"/>
          <w:u w:val="single"/>
          <w:shd w:val="pct15" w:color="auto" w:fill="FFFFFF"/>
          <w:lang w:val="en-CA"/>
        </w:rPr>
        <w:t>負責同事</w:t>
      </w:r>
    </w:p>
    <w:p w14:paraId="6D9D4F79" w14:textId="4FE59376" w:rsidR="00607489" w:rsidRPr="00AB18BC" w:rsidRDefault="00A84A64" w:rsidP="00A914A8">
      <w:pPr>
        <w:spacing w:line="320" w:lineRule="exact"/>
        <w:ind w:left="6240" w:right="-24" w:firstLine="480"/>
        <w:rPr>
          <w:rFonts w:ascii="Arial Narrow" w:eastAsia="微軟正黑體" w:hAnsi="Arial Narrow" w:cs="Arial"/>
          <w:color w:val="660066"/>
          <w:sz w:val="22"/>
          <w:lang w:val="en-CA"/>
        </w:rPr>
      </w:pPr>
      <w:r w:rsidRPr="0039711D">
        <w:rPr>
          <w:rFonts w:ascii="Arial Narrow" w:eastAsia="微軟正黑體" w:hAnsi="Arial Narrow" w:cs="Arial" w:hint="eastAsia"/>
          <w:color w:val="660066"/>
          <w:sz w:val="18"/>
          <w:lang w:val="en-CA"/>
        </w:rPr>
        <w:t>記錄日期</w:t>
      </w:r>
      <w:r w:rsidR="000B5CDE" w:rsidRPr="0039711D">
        <w:rPr>
          <w:rFonts w:ascii="Arial Narrow" w:eastAsia="微軟正黑體" w:hAnsi="Arial Narrow" w:cs="Arial"/>
          <w:color w:val="660066"/>
          <w:sz w:val="18"/>
          <w:lang w:val="en-CA"/>
        </w:rPr>
        <w:t>Date</w:t>
      </w:r>
      <w:r w:rsidR="0039711D" w:rsidRPr="0039711D">
        <w:rPr>
          <w:rFonts w:ascii="Arial Narrow" w:eastAsia="微軟正黑體" w:hAnsi="Arial Narrow" w:cs="Arial" w:hint="eastAsia"/>
          <w:color w:val="660066"/>
          <w:sz w:val="18"/>
          <w:lang w:val="en-CA"/>
        </w:rPr>
        <w:t xml:space="preserve"> of record</w:t>
      </w:r>
      <w:r w:rsidR="00A914A8">
        <w:rPr>
          <w:rFonts w:ascii="Arial Narrow" w:eastAsia="微軟正黑體" w:hAnsi="Arial Narrow" w:cs="Arial" w:hint="eastAsia"/>
          <w:color w:val="660066"/>
          <w:sz w:val="18"/>
          <w:lang w:val="en-CA"/>
        </w:rPr>
        <w:t xml:space="preserve">   </w:t>
      </w:r>
      <w:r w:rsidR="000B5CDE" w:rsidRPr="0039711D">
        <w:rPr>
          <w:rFonts w:ascii="Arial Narrow" w:eastAsia="微軟正黑體" w:hAnsi="Arial Narrow" w:cs="Arial"/>
          <w:color w:val="660066"/>
          <w:sz w:val="18"/>
          <w:lang w:val="en-CA"/>
        </w:rPr>
        <w:tab/>
        <w:t>:</w:t>
      </w:r>
      <w:r w:rsidR="00A914A8">
        <w:rPr>
          <w:rFonts w:ascii="Arial Narrow" w:eastAsia="微軟正黑體" w:hAnsi="Arial Narrow" w:cs="Arial" w:hint="eastAsia"/>
          <w:color w:val="660066"/>
          <w:sz w:val="18"/>
          <w:lang w:val="en-CA"/>
        </w:rPr>
        <w:t xml:space="preserve">      </w:t>
      </w:r>
      <w:r w:rsidR="00A914A8">
        <w:rPr>
          <w:rFonts w:ascii="Arial Narrow" w:eastAsia="微軟正黑體" w:hAnsi="Arial Narrow" w:cs="Arial" w:hint="eastAsia"/>
          <w:color w:val="660066"/>
          <w:sz w:val="18"/>
          <w:lang w:val="en-CA"/>
        </w:rPr>
        <w:tab/>
      </w:r>
    </w:p>
    <w:p w14:paraId="6BC23ADC" w14:textId="5BE0F7CA" w:rsidR="004A52C0" w:rsidRPr="00681467" w:rsidRDefault="004A52C0" w:rsidP="005E63AD">
      <w:pPr>
        <w:spacing w:line="320" w:lineRule="exact"/>
        <w:rPr>
          <w:rFonts w:ascii="Arial Narrow" w:eastAsia="微軟正黑體" w:hAnsi="Arial Narrow" w:cs="Arial"/>
          <w:color w:val="660066"/>
          <w:sz w:val="2"/>
          <w:lang w:val="en-CA"/>
        </w:rPr>
      </w:pPr>
    </w:p>
    <w:p w14:paraId="22E43E42" w14:textId="77777777" w:rsidR="004E5B2A" w:rsidRPr="00681467" w:rsidRDefault="004E5B2A" w:rsidP="005E63AD">
      <w:pPr>
        <w:spacing w:line="320" w:lineRule="exact"/>
        <w:rPr>
          <w:rFonts w:ascii="Arial Narrow" w:eastAsia="微軟正黑體" w:hAnsi="Arial Narrow" w:cs="Arial"/>
          <w:color w:val="660066"/>
          <w:sz w:val="2"/>
          <w:lang w:val="en-CA"/>
        </w:rPr>
      </w:pPr>
    </w:p>
    <w:p w14:paraId="77CE4A56" w14:textId="1089C419" w:rsidR="000B5CDE" w:rsidRDefault="00A84A64" w:rsidP="004A52C0">
      <w:pPr>
        <w:spacing w:line="320" w:lineRule="exact"/>
        <w:ind w:leftChars="-118" w:left="-283" w:firstLine="283"/>
        <w:rPr>
          <w:rFonts w:ascii="Arial Narrow" w:eastAsia="微軟正黑體" w:hAnsi="Arial Narrow" w:cs="Arial"/>
          <w:color w:val="660066"/>
          <w:sz w:val="22"/>
          <w:lang w:val="en-CA"/>
        </w:rPr>
      </w:pPr>
      <w:r w:rsidRPr="00A84A64">
        <w:rPr>
          <w:rFonts w:ascii="Arial Narrow" w:eastAsia="微軟正黑體" w:hAnsi="Arial Narrow" w:cs="Arial" w:hint="eastAsia"/>
          <w:color w:val="660066"/>
          <w:sz w:val="22"/>
          <w:lang w:val="en-CA"/>
        </w:rPr>
        <w:t>本人已知悉及接受以上薪金架構</w:t>
      </w:r>
      <w:r w:rsidR="0039711D">
        <w:rPr>
          <w:rFonts w:ascii="Arial Narrow" w:eastAsia="微軟正黑體" w:hAnsi="Arial Narrow" w:cs="Arial" w:hint="eastAsia"/>
          <w:color w:val="660066"/>
          <w:sz w:val="22"/>
          <w:lang w:val="en-CA"/>
        </w:rPr>
        <w:t>內容</w:t>
      </w:r>
      <w:r w:rsidRPr="00A84A64">
        <w:rPr>
          <w:rFonts w:ascii="Arial Narrow" w:eastAsia="微軟正黑體" w:hAnsi="Arial Narrow" w:cs="Arial" w:hint="eastAsia"/>
          <w:color w:val="660066"/>
          <w:sz w:val="22"/>
          <w:lang w:val="en-CA"/>
        </w:rPr>
        <w:t>及福利</w:t>
      </w:r>
      <w:r w:rsidR="0039711D">
        <w:rPr>
          <w:rFonts w:ascii="Arial Narrow" w:eastAsia="微軟正黑體" w:hAnsi="Arial Narrow" w:cs="Arial" w:hint="eastAsia"/>
          <w:color w:val="660066"/>
          <w:sz w:val="22"/>
          <w:lang w:val="en-CA"/>
        </w:rPr>
        <w:t>。</w:t>
      </w:r>
    </w:p>
    <w:p w14:paraId="2BD4F4E1" w14:textId="7A845986" w:rsidR="00681467" w:rsidRPr="004A52C0" w:rsidRDefault="0039711D" w:rsidP="004A52C0">
      <w:pPr>
        <w:spacing w:line="320" w:lineRule="exact"/>
        <w:rPr>
          <w:rFonts w:ascii="Arial Narrow" w:eastAsia="微軟正黑體" w:hAnsi="Arial Narrow" w:cs="Arial"/>
          <w:color w:val="660066"/>
          <w:sz w:val="22"/>
          <w:lang w:val="en-CA"/>
        </w:rPr>
      </w:pPr>
      <w:r>
        <w:rPr>
          <w:rFonts w:ascii="Arial Narrow" w:eastAsia="微軟正黑體" w:hAnsi="Arial Narrow" w:cs="Arial"/>
          <w:color w:val="660066"/>
          <w:sz w:val="22"/>
          <w:lang w:val="en-CA"/>
        </w:rPr>
        <w:t>I acknowledge and agree t</w:t>
      </w:r>
      <w:r>
        <w:rPr>
          <w:rFonts w:ascii="Arial Narrow" w:eastAsia="微軟正黑體" w:hAnsi="Arial Narrow" w:cs="Arial" w:hint="eastAsia"/>
          <w:color w:val="660066"/>
          <w:sz w:val="22"/>
          <w:lang w:val="en-CA"/>
        </w:rPr>
        <w:t>he above information.</w:t>
      </w:r>
      <w:r w:rsidR="004A52C0">
        <w:rPr>
          <w:rFonts w:ascii="Arial Narrow" w:eastAsia="微軟正黑體" w:hAnsi="Arial Narrow" w:cs="Arial" w:hint="eastAsia"/>
          <w:color w:val="660066"/>
          <w:sz w:val="22"/>
          <w:lang w:val="en-CA"/>
        </w:rPr>
        <w:tab/>
      </w:r>
      <w:r w:rsidR="004A52C0">
        <w:rPr>
          <w:rFonts w:ascii="Arial Narrow" w:eastAsia="微軟正黑體" w:hAnsi="Arial Narrow" w:cs="Arial" w:hint="eastAsia"/>
          <w:color w:val="660066"/>
          <w:sz w:val="22"/>
          <w:lang w:val="en-CA"/>
        </w:rPr>
        <w:tab/>
      </w:r>
      <w:r w:rsidR="004A52C0">
        <w:rPr>
          <w:rFonts w:ascii="Arial Narrow" w:eastAsia="微軟正黑體" w:hAnsi="Arial Narrow" w:cs="Arial" w:hint="eastAsia"/>
          <w:color w:val="660066"/>
          <w:sz w:val="22"/>
          <w:lang w:val="en-CA"/>
        </w:rPr>
        <w:tab/>
      </w:r>
      <w:r w:rsidR="004A52C0">
        <w:rPr>
          <w:rFonts w:ascii="Arial Narrow" w:eastAsia="微軟正黑體" w:hAnsi="Arial Narrow" w:cs="Arial" w:hint="eastAsia"/>
          <w:color w:val="660066"/>
          <w:sz w:val="22"/>
          <w:lang w:val="en-CA"/>
        </w:rPr>
        <w:tab/>
      </w:r>
      <w:r>
        <w:rPr>
          <w:rFonts w:ascii="Arial Narrow" w:eastAsia="微軟正黑體" w:hAnsi="Arial Narrow" w:cs="Arial" w:hint="eastAsia"/>
          <w:color w:val="660066"/>
          <w:sz w:val="22"/>
          <w:lang w:val="en-CA"/>
        </w:rPr>
        <w:t>員工簽名</w:t>
      </w:r>
      <w:r w:rsidR="00CC02CA" w:rsidRPr="00AB18BC">
        <w:rPr>
          <w:rFonts w:ascii="Arial Narrow" w:eastAsia="微軟正黑體" w:hAnsi="Arial Narrow" w:cs="Arial"/>
          <w:color w:val="660066"/>
          <w:sz w:val="22"/>
          <w:lang w:val="en-CA"/>
        </w:rPr>
        <w:t xml:space="preserve">Signature </w:t>
      </w:r>
      <w:r>
        <w:rPr>
          <w:rFonts w:ascii="Arial Narrow" w:eastAsia="微軟正黑體" w:hAnsi="Arial Narrow" w:cs="Arial" w:hint="eastAsia"/>
          <w:color w:val="660066"/>
          <w:sz w:val="22"/>
          <w:lang w:val="en-CA"/>
        </w:rPr>
        <w:t>o</w:t>
      </w:r>
      <w:r w:rsidR="00CC02CA">
        <w:rPr>
          <w:rFonts w:ascii="Arial Narrow" w:eastAsia="微軟正黑體" w:hAnsi="Arial Narrow" w:cs="Arial" w:hint="eastAsia"/>
          <w:color w:val="660066"/>
          <w:sz w:val="22"/>
          <w:lang w:val="en-CA"/>
        </w:rPr>
        <w:t xml:space="preserve">f </w:t>
      </w:r>
      <w:r w:rsidR="000B5CDE" w:rsidRPr="00AB18BC">
        <w:rPr>
          <w:rFonts w:ascii="Arial Narrow" w:eastAsia="微軟正黑體" w:hAnsi="Arial Narrow" w:cs="Arial"/>
          <w:color w:val="660066"/>
          <w:sz w:val="22"/>
          <w:lang w:val="en-CA"/>
        </w:rPr>
        <w:t>Employee</w:t>
      </w:r>
      <w:r w:rsidR="007C7E71" w:rsidRPr="00AB18BC">
        <w:rPr>
          <w:rFonts w:ascii="Arial Narrow" w:eastAsia="微軟正黑體" w:hAnsi="Arial Narrow" w:cs="Arial"/>
          <w:color w:val="660066"/>
          <w:sz w:val="22"/>
          <w:lang w:val="en-CA"/>
        </w:rPr>
        <w:t>:</w:t>
      </w:r>
      <w:r w:rsidR="007C7E71" w:rsidRPr="00AB18BC">
        <w:rPr>
          <w:rFonts w:ascii="Arial Narrow" w:eastAsia="微軟正黑體" w:hAnsi="Arial Narrow" w:cs="Arial"/>
          <w:color w:val="660066"/>
          <w:sz w:val="22"/>
          <w:lang w:val="en-CA"/>
        </w:rPr>
        <w:tab/>
      </w:r>
      <w:r w:rsidR="00607489" w:rsidRPr="00AB18BC">
        <w:rPr>
          <w:rFonts w:ascii="Arial Narrow" w:eastAsia="微軟正黑體" w:hAnsi="Arial Narrow" w:cs="Arial"/>
          <w:color w:val="660066"/>
          <w:sz w:val="22"/>
          <w:lang w:val="en-CA"/>
        </w:rPr>
        <w:t>___</w:t>
      </w:r>
      <w:r w:rsidR="000B5CDE" w:rsidRPr="00AB18BC">
        <w:rPr>
          <w:rFonts w:ascii="Arial Narrow" w:eastAsia="微軟正黑體" w:hAnsi="Arial Narrow" w:cs="Arial"/>
          <w:color w:val="660066"/>
          <w:sz w:val="22"/>
          <w:lang w:val="en-CA"/>
        </w:rPr>
        <w:t>_________</w:t>
      </w:r>
      <w:r w:rsidR="00AB18BC">
        <w:rPr>
          <w:rFonts w:ascii="Arial Narrow" w:eastAsia="微軟正黑體" w:hAnsi="Arial Narrow" w:cs="Arial"/>
          <w:color w:val="660066"/>
          <w:sz w:val="22"/>
          <w:lang w:val="en-CA"/>
        </w:rPr>
        <w:t>______</w:t>
      </w:r>
    </w:p>
    <w:sectPr w:rsidR="00681467" w:rsidRPr="004A52C0" w:rsidSect="00AB18BC">
      <w:headerReference w:type="default" r:id="rId8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8C61C" w14:textId="77777777" w:rsidR="00A148E8" w:rsidRDefault="00A148E8" w:rsidP="008A7C63">
      <w:r>
        <w:separator/>
      </w:r>
    </w:p>
  </w:endnote>
  <w:endnote w:type="continuationSeparator" w:id="0">
    <w:p w14:paraId="0D7EA3E7" w14:textId="77777777" w:rsidR="00A148E8" w:rsidRDefault="00A148E8" w:rsidP="008A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63ABF" w14:textId="77777777" w:rsidR="00A148E8" w:rsidRDefault="00A148E8" w:rsidP="008A7C63">
      <w:r>
        <w:separator/>
      </w:r>
    </w:p>
  </w:footnote>
  <w:footnote w:type="continuationSeparator" w:id="0">
    <w:p w14:paraId="0DBB3ED8" w14:textId="77777777" w:rsidR="00A148E8" w:rsidRDefault="00A148E8" w:rsidP="008A7C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54C24" w14:textId="5AD0F5A9" w:rsidR="005E63AD" w:rsidRPr="00AB18BC" w:rsidRDefault="005E63AD" w:rsidP="00AB18BC">
    <w:pPr>
      <w:pStyle w:val="Header"/>
      <w:spacing w:line="400" w:lineRule="exact"/>
      <w:rPr>
        <w:rFonts w:ascii="Arial Narrow" w:eastAsia="微軟正黑體" w:hAnsi="Arial Narrow"/>
        <w:b/>
        <w:sz w:val="32"/>
        <w:szCs w:val="32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D6D31D5" wp14:editId="17182D14">
          <wp:simplePos x="0" y="0"/>
          <wp:positionH relativeFrom="margin">
            <wp:align>right</wp:align>
          </wp:positionH>
          <wp:positionV relativeFrom="paragraph">
            <wp:posOffset>-218440</wp:posOffset>
          </wp:positionV>
          <wp:extent cx="2252275" cy="54000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ACABC" w14:textId="0274FA74" w:rsidR="005E63AD" w:rsidRPr="00AB18BC" w:rsidRDefault="005E63AD" w:rsidP="00AB18BC">
    <w:pPr>
      <w:pStyle w:val="Header"/>
      <w:spacing w:line="400" w:lineRule="exact"/>
      <w:rPr>
        <w:rFonts w:ascii="Arial Narrow" w:eastAsia="微軟正黑體" w:hAnsi="Arial Narrow"/>
        <w:b/>
        <w:sz w:val="32"/>
        <w:szCs w:val="32"/>
      </w:rPr>
    </w:pPr>
    <w:r w:rsidRPr="00AB18BC">
      <w:rPr>
        <w:rFonts w:ascii="Arial Narrow" w:eastAsia="微軟正黑體" w:hAnsi="Arial Narrow"/>
        <w:b/>
        <w:sz w:val="32"/>
        <w:szCs w:val="32"/>
      </w:rPr>
      <w:t>新入職員工資料確認</w:t>
    </w:r>
  </w:p>
  <w:p w14:paraId="2CBEF860" w14:textId="15FCA586" w:rsidR="005E63AD" w:rsidRPr="00AB18BC" w:rsidRDefault="005E63AD" w:rsidP="00AB18BC">
    <w:pPr>
      <w:pStyle w:val="Header"/>
      <w:pBdr>
        <w:bottom w:val="single" w:sz="6" w:space="1" w:color="auto"/>
      </w:pBdr>
      <w:spacing w:line="400" w:lineRule="exact"/>
      <w:rPr>
        <w:rFonts w:ascii="Arial Narrow" w:eastAsia="微軟正黑體" w:hAnsi="Arial Narrow"/>
        <w:b/>
        <w:sz w:val="32"/>
        <w:szCs w:val="32"/>
      </w:rPr>
    </w:pPr>
    <w:r w:rsidRPr="00AB18BC">
      <w:rPr>
        <w:rFonts w:ascii="Arial Narrow" w:eastAsia="微軟正黑體" w:hAnsi="Arial Narrow"/>
        <w:b/>
        <w:sz w:val="32"/>
        <w:szCs w:val="32"/>
      </w:rPr>
      <w:t>New Join Employee Compensation Package Confi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7ECF"/>
    <w:multiLevelType w:val="hybridMultilevel"/>
    <w:tmpl w:val="F7065AF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46A78CD"/>
    <w:multiLevelType w:val="hybridMultilevel"/>
    <w:tmpl w:val="3566E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890A56"/>
    <w:multiLevelType w:val="hybridMultilevel"/>
    <w:tmpl w:val="8F100160"/>
    <w:lvl w:ilvl="0" w:tplc="D20CC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B7393E"/>
    <w:multiLevelType w:val="hybridMultilevel"/>
    <w:tmpl w:val="8EB4374E"/>
    <w:lvl w:ilvl="0" w:tplc="EDE8A312">
      <w:numFmt w:val="bullet"/>
      <w:lvlText w:val="■"/>
      <w:lvlJc w:val="left"/>
      <w:pPr>
        <w:ind w:left="8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44942E2C"/>
    <w:multiLevelType w:val="hybridMultilevel"/>
    <w:tmpl w:val="99AE485E"/>
    <w:lvl w:ilvl="0" w:tplc="7EE481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4E746B62"/>
    <w:multiLevelType w:val="hybridMultilevel"/>
    <w:tmpl w:val="5B4CF536"/>
    <w:lvl w:ilvl="0" w:tplc="AB8CB5DE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07F217B"/>
    <w:multiLevelType w:val="hybridMultilevel"/>
    <w:tmpl w:val="6D54BAF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61C805BC"/>
    <w:multiLevelType w:val="hybridMultilevel"/>
    <w:tmpl w:val="2C10DE46"/>
    <w:lvl w:ilvl="0" w:tplc="8EF85F6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5CF798C"/>
    <w:multiLevelType w:val="hybridMultilevel"/>
    <w:tmpl w:val="C0CCCEEA"/>
    <w:lvl w:ilvl="0" w:tplc="44942DC2">
      <w:numFmt w:val="bullet"/>
      <w:lvlText w:val="-"/>
      <w:lvlJc w:val="left"/>
      <w:pPr>
        <w:ind w:left="60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>
    <w:nsid w:val="79260C82"/>
    <w:multiLevelType w:val="hybridMultilevel"/>
    <w:tmpl w:val="4A7CDA02"/>
    <w:lvl w:ilvl="0" w:tplc="718C8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495809"/>
    <w:multiLevelType w:val="hybridMultilevel"/>
    <w:tmpl w:val="906CF6B4"/>
    <w:lvl w:ilvl="0" w:tplc="FAFE94C8">
      <w:numFmt w:val="bullet"/>
      <w:lvlText w:val="□"/>
      <w:lvlJc w:val="left"/>
      <w:pPr>
        <w:ind w:left="795" w:hanging="360"/>
      </w:pPr>
      <w:rPr>
        <w:rFonts w:ascii="標楷體" w:eastAsia="標楷體" w:hAnsi="標楷體" w:cs="Times New Roman" w:hint="eastAsia"/>
        <w:lang w:val="en-C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gutterAtTop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95"/>
    <w:rsid w:val="000120E2"/>
    <w:rsid w:val="000235E3"/>
    <w:rsid w:val="000435CA"/>
    <w:rsid w:val="00075857"/>
    <w:rsid w:val="00094ED6"/>
    <w:rsid w:val="000B5CDE"/>
    <w:rsid w:val="00110AA3"/>
    <w:rsid w:val="0012583C"/>
    <w:rsid w:val="001462D3"/>
    <w:rsid w:val="00155BD5"/>
    <w:rsid w:val="00176F2D"/>
    <w:rsid w:val="00193134"/>
    <w:rsid w:val="001B65BC"/>
    <w:rsid w:val="002143FC"/>
    <w:rsid w:val="002272EF"/>
    <w:rsid w:val="00237814"/>
    <w:rsid w:val="00291D75"/>
    <w:rsid w:val="0029284E"/>
    <w:rsid w:val="002A0020"/>
    <w:rsid w:val="002B160F"/>
    <w:rsid w:val="0039417C"/>
    <w:rsid w:val="0039711D"/>
    <w:rsid w:val="0044663B"/>
    <w:rsid w:val="004A52C0"/>
    <w:rsid w:val="004D35B8"/>
    <w:rsid w:val="004E5B2A"/>
    <w:rsid w:val="00516295"/>
    <w:rsid w:val="0059131A"/>
    <w:rsid w:val="005958BA"/>
    <w:rsid w:val="005E63AD"/>
    <w:rsid w:val="00601DA7"/>
    <w:rsid w:val="00607489"/>
    <w:rsid w:val="006221A1"/>
    <w:rsid w:val="00642503"/>
    <w:rsid w:val="00681467"/>
    <w:rsid w:val="00695F43"/>
    <w:rsid w:val="006C64F6"/>
    <w:rsid w:val="007036A3"/>
    <w:rsid w:val="00714481"/>
    <w:rsid w:val="00732290"/>
    <w:rsid w:val="0076049B"/>
    <w:rsid w:val="007C7E71"/>
    <w:rsid w:val="007F2404"/>
    <w:rsid w:val="00817C96"/>
    <w:rsid w:val="008258CB"/>
    <w:rsid w:val="00885D7E"/>
    <w:rsid w:val="008A7C63"/>
    <w:rsid w:val="00923664"/>
    <w:rsid w:val="009271D7"/>
    <w:rsid w:val="00945026"/>
    <w:rsid w:val="009838EF"/>
    <w:rsid w:val="009E5822"/>
    <w:rsid w:val="00A148E8"/>
    <w:rsid w:val="00A84A64"/>
    <w:rsid w:val="00A914A8"/>
    <w:rsid w:val="00AB18BC"/>
    <w:rsid w:val="00B62B6D"/>
    <w:rsid w:val="00B63DAF"/>
    <w:rsid w:val="00C147D6"/>
    <w:rsid w:val="00C3387B"/>
    <w:rsid w:val="00C5069E"/>
    <w:rsid w:val="00CB1451"/>
    <w:rsid w:val="00CB4415"/>
    <w:rsid w:val="00CC02CA"/>
    <w:rsid w:val="00CC2B48"/>
    <w:rsid w:val="00CC3150"/>
    <w:rsid w:val="00CC7009"/>
    <w:rsid w:val="00CD4B30"/>
    <w:rsid w:val="00CE74D5"/>
    <w:rsid w:val="00D43A68"/>
    <w:rsid w:val="00D62443"/>
    <w:rsid w:val="00E13B48"/>
    <w:rsid w:val="00E30514"/>
    <w:rsid w:val="00E76699"/>
    <w:rsid w:val="00EA5D37"/>
    <w:rsid w:val="00ED526B"/>
    <w:rsid w:val="00EE5F33"/>
    <w:rsid w:val="00F6006A"/>
    <w:rsid w:val="00FA79B1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A2A5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E1BC4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BC4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2E1BC4"/>
    <w:pPr>
      <w:widowControl/>
      <w:spacing w:before="100" w:beforeAutospacing="1" w:after="100" w:afterAutospacing="1"/>
    </w:pPr>
    <w:rPr>
      <w:rFonts w:ascii="Times New Roman" w:eastAsia="SimSun" w:hAnsi="Times New Roman"/>
      <w:kern w:val="0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BC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BC4"/>
    <w:rPr>
      <w:rFonts w:ascii="Tahoma" w:eastAsia="新細明體" w:hAnsi="Tahoma" w:cs="Times New Roman"/>
      <w:sz w:val="16"/>
      <w:szCs w:val="16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74F4"/>
    <w:rPr>
      <w:rFonts w:ascii="Calibri" w:eastAsia="新細明體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74F4"/>
    <w:rPr>
      <w:rFonts w:ascii="Calibri" w:eastAsia="新細明體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2DBA"/>
    <w:rPr>
      <w:color w:val="808080"/>
    </w:rPr>
  </w:style>
  <w:style w:type="character" w:customStyle="1" w:styleId="gt-card-ttl-txt1">
    <w:name w:val="gt-card-ttl-txt1"/>
    <w:basedOn w:val="DefaultParagraphFont"/>
    <w:rsid w:val="00232B7A"/>
    <w:rPr>
      <w:color w:val="222222"/>
    </w:rPr>
  </w:style>
  <w:style w:type="character" w:customStyle="1" w:styleId="gt-baf-back1">
    <w:name w:val="gt-baf-back1"/>
    <w:basedOn w:val="DefaultParagraphFont"/>
    <w:rsid w:val="0006606A"/>
  </w:style>
  <w:style w:type="table" w:styleId="TableGrid">
    <w:name w:val="Table Grid"/>
    <w:basedOn w:val="TableNormal"/>
    <w:uiPriority w:val="59"/>
    <w:rsid w:val="00B32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A2F40-5710-CE4C-882D-1D99700B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8</Characters>
  <Application>Microsoft Macintosh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i Ip</dc:creator>
  <cp:lastModifiedBy>Microsoft Office User</cp:lastModifiedBy>
  <cp:revision>5</cp:revision>
  <cp:lastPrinted>2016-10-23T10:57:00Z</cp:lastPrinted>
  <dcterms:created xsi:type="dcterms:W3CDTF">2016-08-11T10:40:00Z</dcterms:created>
  <dcterms:modified xsi:type="dcterms:W3CDTF">2016-10-23T10:58:00Z</dcterms:modified>
</cp:coreProperties>
</file>